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B888" w14:textId="77777777" w:rsidR="007758BE" w:rsidRPr="007758BE" w:rsidRDefault="007758BE" w:rsidP="007758BE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5D031336" w14:textId="77777777" w:rsidR="007758BE" w:rsidRPr="007758BE" w:rsidRDefault="007758BE" w:rsidP="007758BE">
      <w:pPr>
        <w:spacing w:after="0" w:line="240" w:lineRule="auto"/>
        <w:rPr>
          <w:b/>
        </w:rPr>
      </w:pPr>
    </w:p>
    <w:p w14:paraId="07FC2627" w14:textId="03FD9E67" w:rsidR="006A0729" w:rsidRPr="002165D7" w:rsidRDefault="006A0729" w:rsidP="002F59D5">
      <w:pPr>
        <w:spacing w:after="0" w:line="240" w:lineRule="auto"/>
        <w:rPr>
          <w:color w:val="262626"/>
          <w:sz w:val="28"/>
          <w:szCs w:val="28"/>
        </w:rPr>
      </w:pPr>
      <w:bookmarkStart w:id="0" w:name="_GoBack"/>
      <w:bookmarkEnd w:id="0"/>
      <w:r w:rsidRPr="002165D7">
        <w:rPr>
          <w:color w:val="262626"/>
          <w:sz w:val="28"/>
          <w:szCs w:val="28"/>
        </w:rPr>
        <w:t>Dialogue</w:t>
      </w:r>
    </w:p>
    <w:p w14:paraId="68E695F1" w14:textId="59DE26FE" w:rsidR="00D05AFE" w:rsidRPr="002F59D5" w:rsidRDefault="00D05AFE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11340C6" w14:textId="009E9F86" w:rsidR="008A7430" w:rsidRPr="00DC3E86" w:rsidRDefault="008A7430" w:rsidP="008A743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Date </w:t>
      </w:r>
    </w:p>
    <w:p w14:paraId="0AA8E04C" w14:textId="487D3854" w:rsidR="008A7430" w:rsidRPr="00DC3E86" w:rsidRDefault="008A7430" w:rsidP="00872A3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Confidentiality discussed and understood </w:t>
      </w:r>
    </w:p>
    <w:p w14:paraId="0BB17A89" w14:textId="340D7E6F" w:rsidR="008A7430" w:rsidRPr="00DC3E86" w:rsidRDefault="008A7430" w:rsidP="00872A3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Age </w:t>
      </w:r>
    </w:p>
    <w:p w14:paraId="32B692B7" w14:textId="0B1D9ACD" w:rsidR="008A7430" w:rsidRPr="00DC3E86" w:rsidRDefault="008A7430" w:rsidP="00872A3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Gender (birth) </w:t>
      </w:r>
    </w:p>
    <w:p w14:paraId="2127521F" w14:textId="69652AFF" w:rsidR="008A7430" w:rsidRPr="00DC3E86" w:rsidRDefault="008A7430" w:rsidP="00872A3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Gender (identity) </w:t>
      </w:r>
    </w:p>
    <w:p w14:paraId="7C86285B" w14:textId="1A2E200C" w:rsidR="00927F85" w:rsidRPr="00DC3E86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Ethnicity </w:t>
      </w:r>
    </w:p>
    <w:p w14:paraId="41C714A2" w14:textId="77777777" w:rsidR="009715B7" w:rsidRPr="00DC3E86" w:rsidRDefault="009715B7" w:rsidP="009715B7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>Header: Contact Telephone Number</w:t>
      </w:r>
    </w:p>
    <w:p w14:paraId="0D6F6225" w14:textId="238D0504" w:rsidR="009715B7" w:rsidRPr="00DC487B" w:rsidRDefault="009715B7" w:rsidP="009715B7">
      <w:pPr>
        <w:spacing w:after="0" w:line="240" w:lineRule="auto"/>
        <w:ind w:left="360"/>
        <w:rPr>
          <w:rFonts w:asciiTheme="minorHAnsi" w:hAnsiTheme="minorHAnsi" w:cstheme="minorHAnsi"/>
          <w:i/>
          <w:color w:val="000000" w:themeColor="text1"/>
        </w:rPr>
      </w:pPr>
      <w:r w:rsidRPr="00DC3E86">
        <w:rPr>
          <w:rFonts w:asciiTheme="minorHAnsi" w:hAnsiTheme="minorHAnsi" w:cstheme="minorHAnsi"/>
          <w:i/>
          <w:color w:val="444444" w:themeColor="accent4"/>
        </w:rPr>
        <w:t>“</w:t>
      </w:r>
    </w:p>
    <w:p w14:paraId="0514F060" w14:textId="77777777" w:rsidR="009715B7" w:rsidRPr="00DC487B" w:rsidRDefault="009715B7" w:rsidP="009715B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Landline Telephone Number</w:t>
      </w:r>
    </w:p>
    <w:p w14:paraId="0F563891" w14:textId="77777777" w:rsidR="009715B7" w:rsidRPr="00DC487B" w:rsidRDefault="009715B7" w:rsidP="009715B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ermission to Call</w:t>
      </w:r>
    </w:p>
    <w:p w14:paraId="79C4D429" w14:textId="77777777" w:rsidR="009715B7" w:rsidRPr="00DC487B" w:rsidRDefault="009715B7" w:rsidP="009715B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ermission to Voicemail</w:t>
      </w:r>
    </w:p>
    <w:p w14:paraId="0F0C1FA9" w14:textId="77777777" w:rsidR="009715B7" w:rsidRPr="00DC487B" w:rsidRDefault="009715B7" w:rsidP="009715B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Mobile Telephone Number</w:t>
      </w:r>
    </w:p>
    <w:p w14:paraId="5F27461F" w14:textId="77777777" w:rsidR="009715B7" w:rsidRPr="00DC487B" w:rsidRDefault="009715B7" w:rsidP="009715B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ermission to Call</w:t>
      </w:r>
    </w:p>
    <w:p w14:paraId="00BA0827" w14:textId="77777777" w:rsidR="009715B7" w:rsidRPr="00DC487B" w:rsidRDefault="009715B7" w:rsidP="009715B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ermission to SMS</w:t>
      </w:r>
    </w:p>
    <w:p w14:paraId="7BD7816D" w14:textId="77777777" w:rsidR="009715B7" w:rsidRPr="00DC487B" w:rsidRDefault="009715B7" w:rsidP="009715B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ermission to Voicemail</w:t>
      </w:r>
    </w:p>
    <w:p w14:paraId="158D3AD2" w14:textId="5CB8D7B7" w:rsidR="009715B7" w:rsidRPr="00DC487B" w:rsidRDefault="009715B7" w:rsidP="009715B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tes on contacting the patient</w:t>
      </w:r>
      <w:r w:rsidRPr="00DC487B">
        <w:rPr>
          <w:rFonts w:asciiTheme="minorHAnsi" w:hAnsiTheme="minorHAnsi" w:cstheme="minorHAnsi"/>
          <w:color w:val="93C133" w:themeColor="accent3"/>
        </w:rPr>
        <w:t xml:space="preserve"> </w:t>
      </w:r>
    </w:p>
    <w:p w14:paraId="661651D8" w14:textId="38A24763" w:rsidR="008C2A52" w:rsidRPr="00DC487B" w:rsidRDefault="008C2A52" w:rsidP="008C2A5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Is there an accompanying person</w:t>
      </w:r>
      <w:r w:rsidRPr="00DC487B">
        <w:rPr>
          <w:rFonts w:asciiTheme="minorHAnsi" w:hAnsiTheme="minorHAnsi" w:cstheme="minorHAnsi"/>
          <w:color w:val="93C133" w:themeColor="accent3"/>
        </w:rPr>
        <w:t xml:space="preserve"> </w:t>
      </w:r>
    </w:p>
    <w:p w14:paraId="014EB738" w14:textId="1321B49E" w:rsidR="008C2A52" w:rsidRPr="00DC487B" w:rsidRDefault="008C2A52" w:rsidP="009715B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Parent/guardian/other aware of attendance at clinic </w:t>
      </w:r>
    </w:p>
    <w:p w14:paraId="18E0B3DC" w14:textId="77777777" w:rsidR="002F59D5" w:rsidRDefault="008C2A52" w:rsidP="002F59D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Was the young person seen alone at any </w:t>
      </w:r>
      <w:r w:rsidR="00194DF8" w:rsidRPr="00DC487B">
        <w:rPr>
          <w:rFonts w:asciiTheme="minorHAnsi" w:hAnsiTheme="minorHAnsi" w:cstheme="minorHAnsi"/>
          <w:color w:val="000000" w:themeColor="text1"/>
        </w:rPr>
        <w:t>time in</w:t>
      </w:r>
    </w:p>
    <w:p w14:paraId="414D86C5" w14:textId="1D71268D" w:rsidR="008C2A52" w:rsidRDefault="00327D07" w:rsidP="002F59D5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6381A11" w14:textId="77777777" w:rsidR="00927F85" w:rsidRPr="00DC3E86" w:rsidRDefault="00927F85" w:rsidP="00927F8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Section: Education </w:t>
      </w:r>
    </w:p>
    <w:p w14:paraId="414CEA99" w14:textId="5C5DF571" w:rsidR="00872A32" w:rsidRPr="00DC487B" w:rsidRDefault="00927F85" w:rsidP="00D5057B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Do you attend school/ education other than school/pupil referral unit/ college/training/ employment?</w:t>
      </w:r>
      <w:r w:rsidR="00872A32"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3ED0C30D" w14:textId="77777777" w:rsidR="00E8254E" w:rsidRPr="00DC487B" w:rsidRDefault="00E8254E" w:rsidP="00E8254E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Yes</w:t>
      </w:r>
    </w:p>
    <w:p w14:paraId="69D7B0E6" w14:textId="0F2E5AFE" w:rsidR="00E8254E" w:rsidRPr="00DC487B" w:rsidRDefault="00E8254E" w:rsidP="00E8254E">
      <w:pPr>
        <w:pStyle w:val="ListParagraph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ame of school/college</w:t>
      </w:r>
      <w:r w:rsidR="00280DFD">
        <w:rPr>
          <w:rFonts w:asciiTheme="minorHAnsi" w:hAnsiTheme="minorHAnsi" w:cstheme="minorHAnsi"/>
          <w:color w:val="000000" w:themeColor="text1"/>
        </w:rPr>
        <w:t>/employer</w:t>
      </w:r>
      <w:r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12AA45F8" w14:textId="77777777" w:rsidR="00E8254E" w:rsidRPr="00DC487B" w:rsidRDefault="00E8254E" w:rsidP="00E8254E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</w:t>
      </w:r>
    </w:p>
    <w:p w14:paraId="294AE97A" w14:textId="7CCE7F0E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 you attend regularly? </w:t>
      </w:r>
    </w:p>
    <w:p w14:paraId="69C2C842" w14:textId="77777777" w:rsidR="002F59D5" w:rsidRDefault="00927F85" w:rsidP="009D14F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>Do you enjoy it</w:t>
      </w:r>
      <w:r w:rsidR="002F59D5">
        <w:rPr>
          <w:rFonts w:asciiTheme="minorHAnsi" w:hAnsiTheme="minorHAnsi" w:cstheme="minorHAnsi"/>
          <w:color w:val="000000" w:themeColor="text1"/>
        </w:rPr>
        <w:t>?</w:t>
      </w:r>
    </w:p>
    <w:p w14:paraId="7D77BA7D" w14:textId="77777777" w:rsidR="002F59D5" w:rsidRDefault="002F59D5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20586F2" w14:textId="79D50D9A" w:rsidR="00927F85" w:rsidRPr="002F59D5" w:rsidRDefault="00927F85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 xml:space="preserve">Section: Family Relationships </w:t>
      </w:r>
    </w:p>
    <w:p w14:paraId="4916A6AA" w14:textId="38D53C9E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Who do you live with? </w:t>
      </w:r>
    </w:p>
    <w:p w14:paraId="05049CCE" w14:textId="0BEF9847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How are things at home?</w:t>
      </w:r>
      <w:r w:rsidR="00E63C99">
        <w:rPr>
          <w:rFonts w:asciiTheme="minorHAnsi" w:hAnsiTheme="minorHAnsi" w:cstheme="minorHAnsi"/>
          <w:color w:val="000000" w:themeColor="text1"/>
        </w:rPr>
        <w:t xml:space="preserve"> </w:t>
      </w:r>
      <w:r w:rsidR="00E63C99" w:rsidRPr="005F5A64">
        <w:rPr>
          <w:rFonts w:asciiTheme="minorHAnsi" w:hAnsiTheme="minorHAnsi" w:cstheme="minorHAnsi"/>
          <w:color w:val="000000" w:themeColor="text1"/>
        </w:rPr>
        <w:t>Any history of violence in family?</w:t>
      </w:r>
      <w:r w:rsidRPr="005F5A64">
        <w:rPr>
          <w:rFonts w:asciiTheme="minorHAnsi" w:hAnsiTheme="minorHAnsi" w:cstheme="minorHAnsi"/>
          <w:color w:val="000000" w:themeColor="text1"/>
        </w:rPr>
        <w:t xml:space="preserve"> </w:t>
      </w:r>
    </w:p>
    <w:p w14:paraId="1D004488" w14:textId="3CE17914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 you feel like you can talk to someone at home about sex and relationships? </w:t>
      </w:r>
    </w:p>
    <w:p w14:paraId="2E51EA00" w14:textId="32CFD76B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Young carer:</w:t>
      </w:r>
      <w:r w:rsidR="006F041F" w:rsidRPr="00DC487B">
        <w:rPr>
          <w:rFonts w:asciiTheme="minorHAnsi" w:hAnsiTheme="minorHAnsi" w:cstheme="minorHAnsi"/>
          <w:i/>
          <w:color w:val="444444" w:themeColor="accent4"/>
        </w:rPr>
        <w:t xml:space="preserve"> </w:t>
      </w:r>
    </w:p>
    <w:p w14:paraId="178ADE9D" w14:textId="3931823E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Looked after child: </w:t>
      </w:r>
    </w:p>
    <w:p w14:paraId="458AF3FE" w14:textId="5DCF1FF5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omeless: </w:t>
      </w:r>
    </w:p>
    <w:p w14:paraId="7EBF31A2" w14:textId="268BC09E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Runaway</w:t>
      </w:r>
      <w:r w:rsidR="00E0304C" w:rsidRPr="005F5A64">
        <w:rPr>
          <w:rFonts w:asciiTheme="minorHAnsi" w:hAnsiTheme="minorHAnsi" w:cstheme="minorHAnsi"/>
          <w:color w:val="000000" w:themeColor="text1"/>
        </w:rPr>
        <w:t>, ever missing from home</w:t>
      </w:r>
      <w:r w:rsidRPr="005F5A64">
        <w:rPr>
          <w:rFonts w:asciiTheme="minorHAnsi" w:hAnsiTheme="minorHAnsi" w:cstheme="minorHAnsi"/>
          <w:color w:val="000000" w:themeColor="text1"/>
        </w:rPr>
        <w:t>:</w:t>
      </w:r>
      <w:r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07E0164E" w14:textId="3334C786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Family bereavement:</w:t>
      </w:r>
      <w:r w:rsidR="006F041F" w:rsidRPr="00DC487B">
        <w:rPr>
          <w:rFonts w:asciiTheme="minorHAnsi" w:hAnsiTheme="minorHAnsi" w:cstheme="minorHAnsi"/>
          <w:i/>
          <w:color w:val="444444" w:themeColor="accent4"/>
        </w:rPr>
        <w:t xml:space="preserve">” </w:t>
      </w:r>
    </w:p>
    <w:p w14:paraId="3AC46AF4" w14:textId="77777777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color w:val="444444" w:themeColor="accent4"/>
        </w:rPr>
      </w:pPr>
      <w:r w:rsidRPr="00DC487B">
        <w:rPr>
          <w:rFonts w:asciiTheme="minorHAnsi" w:hAnsiTheme="minorHAnsi" w:cstheme="minorHAnsi"/>
          <w:i/>
          <w:color w:val="444444" w:themeColor="accent4"/>
        </w:rPr>
        <w:t>Window: Disability / Learning difficulties (Hyperlink) “Insert a ‘View Disabilities’ hyperlink, on click pop up window showing the Disability (CTRL-042) data group If possible show counter to inform users if there is information relating to disabilities before they have clicked the link.”</w:t>
      </w:r>
    </w:p>
    <w:p w14:paraId="1C47EA76" w14:textId="303C4D9A" w:rsidR="00927F85" w:rsidRPr="00DC487B" w:rsidRDefault="00927F85" w:rsidP="00927F85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Learning or physical disability </w:t>
      </w:r>
    </w:p>
    <w:p w14:paraId="0DFA5FDA" w14:textId="276E8F20" w:rsidR="00927F85" w:rsidRPr="00DC487B" w:rsidRDefault="00D54986" w:rsidP="00D5498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Are you involved with any other agencies or professionals such as social workers or mental health services? </w:t>
      </w:r>
    </w:p>
    <w:p w14:paraId="593BDD66" w14:textId="2E5F93F0" w:rsidR="00D54986" w:rsidRPr="00DC487B" w:rsidRDefault="00D54986" w:rsidP="00D5498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If so, would you be happy for us to contact them if we feel we need to? </w:t>
      </w:r>
    </w:p>
    <w:p w14:paraId="1132EBCD" w14:textId="77777777" w:rsidR="002F59D5" w:rsidRDefault="006F041F" w:rsidP="004445F8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 xml:space="preserve">Notes: </w:t>
      </w:r>
    </w:p>
    <w:p w14:paraId="32E006F0" w14:textId="77777777" w:rsidR="002F59D5" w:rsidRDefault="002F59D5" w:rsidP="004445F8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91B2527" w14:textId="54AAADF2" w:rsidR="00C83ED5" w:rsidRPr="002F59D5" w:rsidRDefault="00C83ED5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>Section: Relationships</w:t>
      </w:r>
    </w:p>
    <w:p w14:paraId="316D2867" w14:textId="3E663030" w:rsidR="00C83ED5" w:rsidRPr="00DC487B" w:rsidRDefault="00C83ED5" w:rsidP="00D5057B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lastRenderedPageBreak/>
        <w:t xml:space="preserve">Are you having sexual contact with anyone? </w:t>
      </w:r>
    </w:p>
    <w:p w14:paraId="43B3CC16" w14:textId="77777777" w:rsidR="006E15A8" w:rsidRPr="00DC487B" w:rsidRDefault="006E15A8" w:rsidP="006E15A8">
      <w:pPr>
        <w:pStyle w:val="ListParagraph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</w:t>
      </w:r>
    </w:p>
    <w:p w14:paraId="63A94B92" w14:textId="4ACB28A0" w:rsidR="006E15A8" w:rsidRPr="00DC487B" w:rsidRDefault="006E15A8" w:rsidP="006E15A8">
      <w:pPr>
        <w:pStyle w:val="ListParagraph"/>
        <w:numPr>
          <w:ilvl w:val="2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Have you ever had sex?</w:t>
      </w:r>
      <w:r w:rsidRPr="00DC487B">
        <w:rPr>
          <w:rFonts w:asciiTheme="minorHAnsi" w:hAnsiTheme="minorHAnsi" w:cstheme="minorHAnsi"/>
          <w:i/>
          <w:color w:val="444444" w:themeColor="accent4"/>
        </w:rPr>
        <w:t xml:space="preserve"> </w:t>
      </w:r>
    </w:p>
    <w:p w14:paraId="70C5093C" w14:textId="77777777" w:rsidR="000176A9" w:rsidRPr="00DC487B" w:rsidRDefault="000176A9" w:rsidP="000176A9">
      <w:pPr>
        <w:pStyle w:val="ListParagraph"/>
        <w:numPr>
          <w:ilvl w:val="3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Yes</w:t>
      </w:r>
    </w:p>
    <w:p w14:paraId="520043E6" w14:textId="7FA916C8" w:rsidR="000176A9" w:rsidRPr="00DC487B" w:rsidRDefault="000176A9" w:rsidP="000176A9">
      <w:pPr>
        <w:pStyle w:val="ListParagraph"/>
        <w:numPr>
          <w:ilvl w:val="4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When was the last time you did? </w:t>
      </w:r>
    </w:p>
    <w:p w14:paraId="6F39A731" w14:textId="7904F03D" w:rsidR="000176A9" w:rsidRPr="00DC487B" w:rsidRDefault="000176A9" w:rsidP="000176A9">
      <w:pPr>
        <w:pStyle w:val="ListParagraph"/>
        <w:numPr>
          <w:ilvl w:val="4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Age at first intercourse and other details? </w:t>
      </w:r>
    </w:p>
    <w:p w14:paraId="11CFFE70" w14:textId="77777777" w:rsidR="000176A9" w:rsidRDefault="000176A9" w:rsidP="000176A9">
      <w:pPr>
        <w:pStyle w:val="ListParagraph"/>
        <w:numPr>
          <w:ilvl w:val="3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</w:t>
      </w:r>
    </w:p>
    <w:p w14:paraId="7360B712" w14:textId="77777777" w:rsidR="000176A9" w:rsidRPr="00DC487B" w:rsidRDefault="000176A9" w:rsidP="000176A9">
      <w:pPr>
        <w:pStyle w:val="ListParagraph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Yes</w:t>
      </w:r>
    </w:p>
    <w:p w14:paraId="605C2A11" w14:textId="718B8BD5" w:rsidR="000176A9" w:rsidRPr="00DC487B" w:rsidRDefault="000176A9" w:rsidP="000176A9">
      <w:pPr>
        <w:pStyle w:val="ListParagraph"/>
        <w:numPr>
          <w:ilvl w:val="2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Age at first intercourse and other details? </w:t>
      </w:r>
    </w:p>
    <w:p w14:paraId="4AC6CA2F" w14:textId="3A103A1A" w:rsidR="00FB598C" w:rsidRPr="0065174C" w:rsidRDefault="000176A9" w:rsidP="0065174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How old is the person</w:t>
      </w:r>
      <w:r w:rsidR="005923D0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 are having sex with? </w:t>
      </w:r>
    </w:p>
    <w:p w14:paraId="47473827" w14:textId="04C3F191" w:rsidR="000176A9" w:rsidRPr="00DC487B" w:rsidRDefault="000176A9" w:rsidP="000176A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Where did you meet the person</w:t>
      </w:r>
      <w:r w:rsidR="00A83189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 have sex with</w:t>
      </w:r>
      <w:r w:rsidR="00E766A8">
        <w:rPr>
          <w:rFonts w:asciiTheme="minorHAnsi" w:hAnsiTheme="minorHAnsi" w:cstheme="minorHAnsi"/>
          <w:color w:val="000000" w:themeColor="text1"/>
        </w:rPr>
        <w:t xml:space="preserve"> </w:t>
      </w:r>
      <w:r w:rsidR="00E766A8" w:rsidRPr="005F5A64">
        <w:rPr>
          <w:rFonts w:asciiTheme="minorHAnsi" w:hAnsiTheme="minorHAnsi" w:cstheme="minorHAnsi"/>
          <w:color w:val="000000" w:themeColor="text1"/>
        </w:rPr>
        <w:t>and how long have you been together</w:t>
      </w:r>
      <w:r w:rsidRPr="005F5A64">
        <w:rPr>
          <w:rFonts w:asciiTheme="minorHAnsi" w:hAnsiTheme="minorHAnsi" w:cstheme="minorHAnsi"/>
          <w:color w:val="000000" w:themeColor="text1"/>
        </w:rPr>
        <w:t>?</w:t>
      </w:r>
      <w:r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12420A29" w14:textId="3D53CC1D" w:rsidR="000176A9" w:rsidRPr="00DC487B" w:rsidRDefault="000176A9" w:rsidP="00541DD7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Where do you spend time together?</w:t>
      </w:r>
      <w:r w:rsidR="00541DD7">
        <w:rPr>
          <w:rFonts w:asciiTheme="minorHAnsi" w:hAnsiTheme="minorHAnsi" w:cstheme="minorHAnsi"/>
          <w:color w:val="000000" w:themeColor="text1"/>
        </w:rPr>
        <w:t xml:space="preserve"> Where do you have sex?</w:t>
      </w:r>
      <w:r w:rsidRPr="00DC487B">
        <w:rPr>
          <w:rFonts w:asciiTheme="minorHAnsi" w:hAnsiTheme="minorHAnsi" w:cstheme="minorHAnsi"/>
          <w:i/>
          <w:color w:val="444444" w:themeColor="accent4"/>
        </w:rPr>
        <w:t>”</w:t>
      </w:r>
    </w:p>
    <w:p w14:paraId="0A8C8025" w14:textId="41612AEE" w:rsidR="000176A9" w:rsidRPr="00DC487B" w:rsidRDefault="000176A9" w:rsidP="000176A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Do your friends like and know the person</w:t>
      </w:r>
      <w:r w:rsidR="00A83189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 have sex with (if you are involved with or having sex with anyone)? </w:t>
      </w:r>
    </w:p>
    <w:p w14:paraId="4B1CB63A" w14:textId="48B531D2" w:rsidR="00C83ED5" w:rsidRPr="00DC487B" w:rsidRDefault="00C83ED5" w:rsidP="000176A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Are you happy with the person</w:t>
      </w:r>
      <w:r w:rsidR="00A83189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’re going out with/the person</w:t>
      </w:r>
      <w:r w:rsidR="00A83189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 have sex with? </w:t>
      </w:r>
    </w:p>
    <w:p w14:paraId="27879E0C" w14:textId="63569F3D" w:rsidR="00C83ED5" w:rsidRPr="00DC487B" w:rsidRDefault="00C83ED5" w:rsidP="00C83ED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ow many people have you had sexual contact with in the past three months? </w:t>
      </w:r>
    </w:p>
    <w:p w14:paraId="3F364ABE" w14:textId="77777777" w:rsidR="002F59D5" w:rsidRDefault="00C83ED5" w:rsidP="00CF734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 xml:space="preserve">How many people have you had sexual contact with in the past 12 months? </w:t>
      </w:r>
    </w:p>
    <w:p w14:paraId="7614B060" w14:textId="77777777" w:rsidR="002F59D5" w:rsidRDefault="002F59D5" w:rsidP="002F59D5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40136AC" w14:textId="05B118E5" w:rsidR="00D05F0C" w:rsidRPr="002F59D5" w:rsidRDefault="00D05F0C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>Section: Consent</w:t>
      </w:r>
    </w:p>
    <w:p w14:paraId="5D9B22C0" w14:textId="023D5917" w:rsidR="00D05F0C" w:rsidRPr="00DC487B" w:rsidRDefault="00D05F0C" w:rsidP="00D5057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Have you ever been made to feel scared or uncomfortable by the person</w:t>
      </w:r>
      <w:r w:rsidR="00A83189">
        <w:rPr>
          <w:rFonts w:asciiTheme="minorHAnsi" w:hAnsiTheme="minorHAnsi" w:cstheme="minorHAnsi"/>
          <w:color w:val="000000" w:themeColor="text1"/>
        </w:rPr>
        <w:t xml:space="preserve"> / people</w:t>
      </w:r>
      <w:r w:rsidRPr="00DC487B">
        <w:rPr>
          <w:rFonts w:asciiTheme="minorHAnsi" w:hAnsiTheme="minorHAnsi" w:cstheme="minorHAnsi"/>
          <w:color w:val="000000" w:themeColor="text1"/>
        </w:rPr>
        <w:t xml:space="preserve"> you have been having sexual contact with?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2390F76B" w14:textId="61A89D0C" w:rsidR="00614E0D" w:rsidRPr="00DC487B" w:rsidRDefault="00614E0D" w:rsidP="00614E0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ave you ever been made to do something sexual that you didn’t want to do, or been intimidated? </w:t>
      </w:r>
    </w:p>
    <w:p w14:paraId="01F5D1F2" w14:textId="77777777" w:rsidR="002F59D5" w:rsidRDefault="00614E0D" w:rsidP="00614E0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ave you ever been involved in sending or receiving messages of a sexual nature? </w:t>
      </w:r>
    </w:p>
    <w:p w14:paraId="0B708B48" w14:textId="5998A27D" w:rsidR="00614E0D" w:rsidRPr="00DC487B" w:rsidRDefault="00614E0D" w:rsidP="00614E0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es anyone have pictures of you of a sexual nature? </w:t>
      </w:r>
    </w:p>
    <w:p w14:paraId="779C009A" w14:textId="0225BA29" w:rsidR="00614E0D" w:rsidRPr="00DC3E86" w:rsidRDefault="00614E0D" w:rsidP="00614E0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Do you feel you could say no to sex? </w:t>
      </w:r>
    </w:p>
    <w:p w14:paraId="36CFFDAC" w14:textId="15354E99" w:rsidR="00D05F0C" w:rsidRPr="00614E0D" w:rsidRDefault="00D05F0C" w:rsidP="00D5057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>Has anyone ever given you something like gifts, money, drugs, alcohol or protection for sex?</w:t>
      </w:r>
      <w:r w:rsidR="009715B7" w:rsidRPr="00DC3E86">
        <w:rPr>
          <w:rFonts w:asciiTheme="minorHAnsi" w:hAnsiTheme="minorHAnsi" w:cstheme="minorHAnsi"/>
          <w:color w:val="000000" w:themeColor="text1"/>
        </w:rPr>
        <w:t xml:space="preserve"> </w:t>
      </w:r>
    </w:p>
    <w:p w14:paraId="64436E59" w14:textId="01CB3BB9" w:rsidR="00614E0D" w:rsidRDefault="00614E0D" w:rsidP="00614E0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 xml:space="preserve">Who else is or </w:t>
      </w:r>
      <w:r w:rsidRPr="00DC487B">
        <w:rPr>
          <w:rFonts w:asciiTheme="minorHAnsi" w:hAnsiTheme="minorHAnsi" w:cstheme="minorHAnsi"/>
          <w:color w:val="000000" w:themeColor="text1"/>
        </w:rPr>
        <w:t xml:space="preserve">was there when you have sex (or any other form of sexual contact)? </w:t>
      </w:r>
    </w:p>
    <w:p w14:paraId="6CBEE486" w14:textId="77777777" w:rsidR="002F59D5" w:rsidRPr="00DC487B" w:rsidRDefault="002F59D5" w:rsidP="002F59D5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9ED3563" w14:textId="77777777" w:rsidR="00D05F0C" w:rsidRPr="00DC487B" w:rsidRDefault="00D05F0C" w:rsidP="00D05F0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Section: Sexual Health</w:t>
      </w:r>
    </w:p>
    <w:p w14:paraId="6C25BD67" w14:textId="221D7B2D" w:rsidR="00D05F0C" w:rsidRPr="00DC487B" w:rsidRDefault="00D05F0C" w:rsidP="00D05F0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What contraception do you use?</w:t>
      </w:r>
      <w:r w:rsidR="00BC0AC2"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7EDFF939" w14:textId="35577616" w:rsidR="00297B1C" w:rsidRPr="00DC487B" w:rsidRDefault="00297B1C" w:rsidP="00D05F0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 you use condoms </w:t>
      </w:r>
    </w:p>
    <w:p w14:paraId="7168F39E" w14:textId="4F0A737D" w:rsidR="00BD48A7" w:rsidRPr="00DC487B" w:rsidRDefault="00BD48A7" w:rsidP="00BD48A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 you feel like you can talk to the person </w:t>
      </w:r>
      <w:r w:rsidR="00A83189">
        <w:rPr>
          <w:rFonts w:asciiTheme="minorHAnsi" w:hAnsiTheme="minorHAnsi" w:cstheme="minorHAnsi"/>
          <w:color w:val="000000" w:themeColor="text1"/>
        </w:rPr>
        <w:t xml:space="preserve">/ people </w:t>
      </w:r>
      <w:r w:rsidRPr="00DC487B">
        <w:rPr>
          <w:rFonts w:asciiTheme="minorHAnsi" w:hAnsiTheme="minorHAnsi" w:cstheme="minorHAnsi"/>
          <w:color w:val="000000" w:themeColor="text1"/>
        </w:rPr>
        <w:t xml:space="preserve">you have sex with about using condoms or other forms of contraception? </w:t>
      </w:r>
    </w:p>
    <w:p w14:paraId="6256F499" w14:textId="2E381CA4" w:rsidR="00280DFD" w:rsidRPr="00280DFD" w:rsidRDefault="00EB7811" w:rsidP="00692D1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Calibri"/>
          <w:color w:val="000000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ave you ever had an STI? </w:t>
      </w:r>
      <w:r w:rsidR="00BC0AC2" w:rsidRPr="00DC487B">
        <w:rPr>
          <w:rFonts w:asciiTheme="minorHAnsi" w:hAnsiTheme="minorHAnsi" w:cstheme="minorHAnsi"/>
          <w:color w:val="000000" w:themeColor="text1"/>
        </w:rPr>
        <w:t>Have you ever had an STI test?</w:t>
      </w:r>
      <w:r w:rsidR="00280DFD">
        <w:rPr>
          <w:rFonts w:asciiTheme="minorHAnsi" w:hAnsiTheme="minorHAnsi" w:cstheme="minorHAnsi"/>
          <w:color w:val="000000" w:themeColor="text1"/>
        </w:rPr>
        <w:t xml:space="preserve"> </w:t>
      </w:r>
    </w:p>
    <w:p w14:paraId="3F992BA9" w14:textId="46CA263B" w:rsidR="00692D1F" w:rsidRPr="00692D1F" w:rsidRDefault="00692D1F" w:rsidP="008318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692D1F">
        <w:rPr>
          <w:rFonts w:asciiTheme="minorHAnsi" w:hAnsiTheme="minorHAnsi" w:cstheme="minorHAnsi"/>
          <w:color w:val="000000" w:themeColor="text1"/>
        </w:rPr>
        <w:t xml:space="preserve">Have you had a previous pregnancy? </w:t>
      </w:r>
    </w:p>
    <w:p w14:paraId="32A28432" w14:textId="13522EC2" w:rsidR="0001194A" w:rsidRPr="0001194A" w:rsidRDefault="00D05F0C" w:rsidP="002F59D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48196" w:themeColor="accent1" w:themeShade="BF"/>
        </w:rPr>
      </w:pPr>
      <w:r w:rsidRPr="00DC3E86">
        <w:rPr>
          <w:rFonts w:asciiTheme="minorHAnsi" w:hAnsiTheme="minorHAnsi" w:cstheme="minorHAnsi"/>
          <w:color w:val="000000" w:themeColor="text1"/>
        </w:rPr>
        <w:t>Do you ever use drugs</w:t>
      </w:r>
      <w:r w:rsidR="00DC487B">
        <w:rPr>
          <w:rFonts w:asciiTheme="minorHAnsi" w:hAnsiTheme="minorHAnsi" w:cstheme="minorHAnsi"/>
          <w:color w:val="000000" w:themeColor="text1"/>
        </w:rPr>
        <w:t>?</w:t>
      </w:r>
      <w:r w:rsidR="00BC0AC2">
        <w:rPr>
          <w:rFonts w:asciiTheme="minorHAnsi" w:hAnsiTheme="minorHAnsi" w:cstheme="minorHAnsi"/>
          <w:color w:val="000000" w:themeColor="text1"/>
        </w:rPr>
        <w:t xml:space="preserve"> </w:t>
      </w:r>
    </w:p>
    <w:p w14:paraId="3380D4A0" w14:textId="5F589555" w:rsidR="0061188A" w:rsidRPr="0061188A" w:rsidRDefault="00BC0AC2" w:rsidP="002F59D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1188A">
        <w:rPr>
          <w:rFonts w:asciiTheme="minorHAnsi" w:hAnsiTheme="minorHAnsi" w:cstheme="minorHAnsi"/>
          <w:color w:val="000000" w:themeColor="text1"/>
        </w:rPr>
        <w:t xml:space="preserve">Do you ever use </w:t>
      </w:r>
      <w:r w:rsidR="00D05F0C" w:rsidRPr="0061188A">
        <w:rPr>
          <w:rFonts w:asciiTheme="minorHAnsi" w:hAnsiTheme="minorHAnsi" w:cstheme="minorHAnsi"/>
          <w:color w:val="000000" w:themeColor="text1"/>
        </w:rPr>
        <w:t>alcoho</w:t>
      </w:r>
      <w:r w:rsidR="00D05F0C" w:rsidRPr="00DC3E86">
        <w:rPr>
          <w:rFonts w:asciiTheme="minorHAnsi" w:hAnsiTheme="minorHAnsi" w:cstheme="minorHAnsi"/>
          <w:color w:val="000000" w:themeColor="text1"/>
        </w:rPr>
        <w:t>l?</w:t>
      </w:r>
      <w:r w:rsidR="009715B7" w:rsidRPr="00DC3E86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9D2D4" w14:textId="6CE10219" w:rsidR="00A6022F" w:rsidRPr="0065174C" w:rsidRDefault="00D05F0C" w:rsidP="0065174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1188A">
        <w:rPr>
          <w:rFonts w:asciiTheme="minorHAnsi" w:hAnsiTheme="minorHAnsi" w:cstheme="minorHAnsi"/>
          <w:color w:val="000000" w:themeColor="text1"/>
        </w:rPr>
        <w:t>Do you often drink or take drugs before having</w:t>
      </w:r>
      <w:r w:rsidRPr="00DC3E86">
        <w:rPr>
          <w:rFonts w:asciiTheme="minorHAnsi" w:hAnsiTheme="minorHAnsi" w:cstheme="minorHAnsi"/>
          <w:color w:val="000000" w:themeColor="text1"/>
        </w:rPr>
        <w:t xml:space="preserve"> sex?</w:t>
      </w:r>
      <w:r w:rsidR="009715B7" w:rsidRPr="00DC3E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6CA0943" w14:textId="08EDA341" w:rsidR="00D05F0C" w:rsidRPr="00DC3E86" w:rsidRDefault="00D05F0C" w:rsidP="008318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>Do you suffer from feeling down/depression?</w:t>
      </w:r>
      <w:r w:rsidR="009715B7" w:rsidRPr="00DC3E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FD22356" w14:textId="63EFD6A7" w:rsidR="00D05F0C" w:rsidRPr="005F5A64" w:rsidRDefault="00D05F0C" w:rsidP="008318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t>Have you ever tried to hurt yourself or self-harm?</w:t>
      </w:r>
      <w:r w:rsidR="009715B7" w:rsidRPr="00DC3E86">
        <w:rPr>
          <w:rFonts w:asciiTheme="minorHAnsi" w:hAnsiTheme="minorHAnsi" w:cstheme="minorHAnsi"/>
          <w:color w:val="000000" w:themeColor="text1"/>
        </w:rPr>
        <w:t xml:space="preserve"> </w:t>
      </w:r>
    </w:p>
    <w:p w14:paraId="15134B5D" w14:textId="77777777" w:rsidR="002F59D5" w:rsidRPr="002F59D5" w:rsidRDefault="005F5A64" w:rsidP="008533D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 xml:space="preserve">Have you ever been involved in any gang activity (e.g. county lines)? </w:t>
      </w:r>
      <w:r w:rsidRPr="002F59D5">
        <w:rPr>
          <w:rFonts w:asciiTheme="minorHAnsi" w:hAnsiTheme="minorHAnsi" w:cstheme="minorHAnsi"/>
          <w:color w:val="048196" w:themeColor="accent1" w:themeShade="BF"/>
        </w:rPr>
        <w:t>(</w:t>
      </w:r>
    </w:p>
    <w:p w14:paraId="5A5CBCF6" w14:textId="77777777" w:rsidR="002F59D5" w:rsidRPr="002F59D5" w:rsidRDefault="002F59D5" w:rsidP="002F59D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2BA26579" w14:textId="40A378C4" w:rsidR="00A8771A" w:rsidRPr="002F59D5" w:rsidRDefault="00A8771A" w:rsidP="002F59D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F59D5">
        <w:rPr>
          <w:rFonts w:asciiTheme="minorHAnsi" w:hAnsiTheme="minorHAnsi" w:cstheme="minorHAnsi"/>
          <w:color w:val="000000" w:themeColor="text1"/>
        </w:rPr>
        <w:t>Section: Fraser Guidelines</w:t>
      </w:r>
    </w:p>
    <w:p w14:paraId="101B9486" w14:textId="64690C58" w:rsidR="00DE5ADA" w:rsidRDefault="00DE5ADA" w:rsidP="008318E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raser required </w:t>
      </w:r>
    </w:p>
    <w:p w14:paraId="0D1D89B0" w14:textId="77777777" w:rsidR="00DE5ADA" w:rsidRDefault="00DE5ADA" w:rsidP="00DE5ADA">
      <w:pPr>
        <w:pStyle w:val="ListParagraph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es</w:t>
      </w:r>
    </w:p>
    <w:p w14:paraId="4137D079" w14:textId="5F27E3AA" w:rsidR="00A8771A" w:rsidRPr="00FC0D92" w:rsidRDefault="00A8771A" w:rsidP="00DE5ADA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C0D92">
        <w:rPr>
          <w:rFonts w:asciiTheme="minorHAnsi" w:hAnsiTheme="minorHAnsi" w:cstheme="minorHAnsi"/>
          <w:color w:val="000000" w:themeColor="text1"/>
        </w:rPr>
        <w:t xml:space="preserve">The young person understands the health professional’s advice: </w:t>
      </w:r>
    </w:p>
    <w:p w14:paraId="154579E4" w14:textId="683F1D3B" w:rsidR="00A8771A" w:rsidRPr="00FC0D92" w:rsidRDefault="00A8771A" w:rsidP="00DE5ADA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C0D92">
        <w:rPr>
          <w:rFonts w:asciiTheme="minorHAnsi" w:hAnsiTheme="minorHAnsi" w:cstheme="minorHAnsi"/>
          <w:color w:val="000000" w:themeColor="text1"/>
        </w:rPr>
        <w:t xml:space="preserve">The young person is aware that the health professional cannot inform his/her parents that he/she is seeking sexual health advice without consent, nor persuade the young person to inform his/her parents: </w:t>
      </w:r>
    </w:p>
    <w:p w14:paraId="2561E1B1" w14:textId="2DE54F7D" w:rsidR="00A8771A" w:rsidRPr="00DC3E86" w:rsidRDefault="00A8771A" w:rsidP="00DE5ADA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C0D92">
        <w:rPr>
          <w:rFonts w:asciiTheme="minorHAnsi" w:hAnsiTheme="minorHAnsi" w:cstheme="minorHAnsi"/>
          <w:color w:val="000000" w:themeColor="text1"/>
        </w:rPr>
        <w:t>The young person is very likely to begin</w:t>
      </w:r>
      <w:r w:rsidRPr="00DC3E86">
        <w:rPr>
          <w:rFonts w:asciiTheme="minorHAnsi" w:hAnsiTheme="minorHAnsi" w:cstheme="minorHAnsi"/>
          <w:color w:val="000000" w:themeColor="text1"/>
        </w:rPr>
        <w:t xml:space="preserve"> having, or continue to have, intercourse with or without contraceptive/sexual health treatment: </w:t>
      </w:r>
    </w:p>
    <w:p w14:paraId="371C102E" w14:textId="59F049B5" w:rsidR="00A8771A" w:rsidRPr="00A8771A" w:rsidRDefault="00A8771A" w:rsidP="009B78AC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3E86">
        <w:rPr>
          <w:rFonts w:asciiTheme="minorHAnsi" w:hAnsiTheme="minorHAnsi" w:cstheme="minorHAnsi"/>
          <w:color w:val="000000" w:themeColor="text1"/>
        </w:rPr>
        <w:lastRenderedPageBreak/>
        <w:t xml:space="preserve">Unless he/she receives contraceptive advice or treatment the young person’s physical or mental health, or both, are likely to suffer: </w:t>
      </w:r>
    </w:p>
    <w:p w14:paraId="4AA5761F" w14:textId="63E0290D" w:rsidR="00A8771A" w:rsidRPr="00DC487B" w:rsidRDefault="00A8771A" w:rsidP="009B78AC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8771A">
        <w:rPr>
          <w:rFonts w:asciiTheme="minorHAnsi" w:hAnsiTheme="minorHAnsi" w:cstheme="minorHAnsi"/>
          <w:color w:val="000000" w:themeColor="text1"/>
        </w:rPr>
        <w:t xml:space="preserve">The young </w:t>
      </w:r>
      <w:r w:rsidRPr="00DC487B">
        <w:rPr>
          <w:rFonts w:asciiTheme="minorHAnsi" w:hAnsiTheme="minorHAnsi" w:cstheme="minorHAnsi"/>
          <w:color w:val="000000" w:themeColor="text1"/>
        </w:rPr>
        <w:t xml:space="preserve">person’s best interests require the health professional to give contraceptive advice, treatment, or both without parental consent: </w:t>
      </w:r>
    </w:p>
    <w:p w14:paraId="48B1730E" w14:textId="14395A6B" w:rsidR="00A8771A" w:rsidRPr="00DC487B" w:rsidRDefault="00A8771A" w:rsidP="009B78AC">
      <w:pPr>
        <w:pStyle w:val="ListParagraph"/>
        <w:numPr>
          <w:ilvl w:val="2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Fraser competent: </w:t>
      </w:r>
    </w:p>
    <w:p w14:paraId="5A97BA39" w14:textId="77777777" w:rsidR="00A8771A" w:rsidRPr="00DC487B" w:rsidRDefault="00A8771A" w:rsidP="00DE5ADA">
      <w:pPr>
        <w:pStyle w:val="ListParagraph"/>
        <w:numPr>
          <w:ilvl w:val="3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Yes</w:t>
      </w:r>
    </w:p>
    <w:p w14:paraId="09D00A41" w14:textId="77777777" w:rsidR="00A8771A" w:rsidRPr="00DC487B" w:rsidRDefault="00A8771A" w:rsidP="00DE5ADA">
      <w:pPr>
        <w:pStyle w:val="ListParagraph"/>
        <w:numPr>
          <w:ilvl w:val="3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</w:t>
      </w:r>
    </w:p>
    <w:p w14:paraId="0BED460B" w14:textId="26599EFD" w:rsidR="00DE5ADA" w:rsidRPr="00DC487B" w:rsidRDefault="00DE5ADA" w:rsidP="002F59D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28A4D1AA" w14:textId="77777777" w:rsidR="00D05F0C" w:rsidRPr="00DC487B" w:rsidRDefault="00D05F0C" w:rsidP="00A8771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Section: Professional Analysis</w:t>
      </w:r>
    </w:p>
    <w:p w14:paraId="560C2D0A" w14:textId="77777777" w:rsidR="00D05F0C" w:rsidRPr="00DC487B" w:rsidRDefault="00D05F0C" w:rsidP="009715B7">
      <w:pPr>
        <w:spacing w:after="0" w:line="24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Header: Is there evidence of any of </w:t>
      </w:r>
      <w:r w:rsidRPr="005923D0">
        <w:rPr>
          <w:rFonts w:asciiTheme="minorHAnsi" w:hAnsiTheme="minorHAnsi" w:cstheme="minorHAnsi"/>
          <w:color w:val="000000" w:themeColor="text1"/>
        </w:rPr>
        <w:t>these within their relationship</w:t>
      </w:r>
      <w:r w:rsidR="005923D0" w:rsidRPr="005923D0">
        <w:rPr>
          <w:rFonts w:asciiTheme="minorHAnsi" w:hAnsiTheme="minorHAnsi" w:cstheme="minorHAnsi"/>
          <w:color w:val="000000" w:themeColor="text1"/>
        </w:rPr>
        <w:t>s</w:t>
      </w:r>
      <w:r w:rsidRPr="005923D0">
        <w:rPr>
          <w:rFonts w:asciiTheme="minorHAnsi" w:hAnsiTheme="minorHAnsi" w:cstheme="minorHAnsi"/>
          <w:color w:val="000000" w:themeColor="text1"/>
        </w:rPr>
        <w:t>?</w:t>
      </w:r>
    </w:p>
    <w:p w14:paraId="2C28C102" w14:textId="77777777" w:rsidR="00D05F0C" w:rsidRPr="00DC487B" w:rsidRDefault="00D05F0C" w:rsidP="00D05F0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Coercion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3281448A" w14:textId="77777777" w:rsidR="00D05F0C" w:rsidRPr="00DC487B" w:rsidRDefault="00D05F0C" w:rsidP="00D05F0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Overt aggression (physical or verbal)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242F41AB" w14:textId="77777777" w:rsidR="00A8771A" w:rsidRPr="00DC487B" w:rsidRDefault="00D05F0C" w:rsidP="00BC0AC2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Suspicion of sexual exploitation/grooming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43F7074D" w14:textId="77777777" w:rsidR="00D05F0C" w:rsidRPr="00DC487B" w:rsidRDefault="00D05F0C" w:rsidP="00BC0AC2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Sexual abuse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76DFE811" w14:textId="77777777" w:rsidR="00D05F0C" w:rsidRPr="00DC487B" w:rsidRDefault="00D05F0C" w:rsidP="00D05F0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Power imbalance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06D6BEE1" w14:textId="77777777" w:rsidR="00D05F0C" w:rsidRPr="00DC487B" w:rsidRDefault="00D05F0C" w:rsidP="00D05F0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Other vulnerabilities (please give details):</w:t>
      </w:r>
      <w:r w:rsidR="009715B7" w:rsidRPr="00DC487B">
        <w:rPr>
          <w:rFonts w:asciiTheme="minorHAnsi" w:hAnsiTheme="minorHAnsi" w:cstheme="minorHAnsi"/>
          <w:color w:val="000000" w:themeColor="text1"/>
        </w:rPr>
        <w:t xml:space="preserve">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07BB336B" w14:textId="77777777" w:rsidR="008C2A52" w:rsidRPr="00DC487B" w:rsidRDefault="008C2A52" w:rsidP="009715B7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33B03F74" w14:textId="77777777" w:rsidR="008C2A52" w:rsidRPr="00DC487B" w:rsidRDefault="008C2A52" w:rsidP="009715B7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>Note</w:t>
      </w:r>
      <w:r w:rsidR="00D05F0C" w:rsidRPr="00DC487B">
        <w:rPr>
          <w:rFonts w:asciiTheme="minorHAnsi" w:hAnsiTheme="minorHAnsi" w:cstheme="minorHAnsi"/>
          <w:color w:val="000000" w:themeColor="text1"/>
        </w:rPr>
        <w:t xml:space="preserve">: </w:t>
      </w:r>
      <w:r w:rsidRPr="00DC487B">
        <w:rPr>
          <w:rFonts w:asciiTheme="minorHAnsi" w:hAnsiTheme="minorHAnsi" w:cstheme="minorHAnsi"/>
          <w:color w:val="000000" w:themeColor="text1"/>
        </w:rPr>
        <w:t xml:space="preserve">Young person under 13 must be seen by a Health Advisor and discussed with Duty Doctor. </w:t>
      </w:r>
      <w:r w:rsidRPr="005923D0">
        <w:rPr>
          <w:rFonts w:asciiTheme="minorHAnsi" w:hAnsiTheme="minorHAnsi" w:cstheme="minorHAnsi"/>
          <w:color w:val="000000" w:themeColor="text1"/>
        </w:rPr>
        <w:t xml:space="preserve">Outlying clinics should contact the Health Advisor and Duty Doctor by phone where not available onsite. </w:t>
      </w:r>
      <w:r w:rsidR="006C1DFB" w:rsidRPr="005923D0">
        <w:rPr>
          <w:rFonts w:asciiTheme="minorHAnsi" w:hAnsiTheme="minorHAnsi" w:cstheme="minorHAnsi"/>
          <w:i/>
          <w:color w:val="444444" w:themeColor="accent4"/>
        </w:rPr>
        <w:t>“This note / guidance needs to be configurable per customer.”</w:t>
      </w:r>
      <w:r w:rsidRPr="00DC487B">
        <w:rPr>
          <w:rFonts w:asciiTheme="minorHAnsi" w:hAnsiTheme="minorHAnsi" w:cstheme="minorHAnsi"/>
          <w:color w:val="000000" w:themeColor="text1"/>
        </w:rPr>
        <w:t xml:space="preserve"> </w:t>
      </w:r>
    </w:p>
    <w:p w14:paraId="0B7F05BB" w14:textId="77777777" w:rsidR="008C2A52" w:rsidRPr="00DC487B" w:rsidRDefault="008C2A52" w:rsidP="008C2A52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Do you have any concerns </w:t>
      </w:r>
    </w:p>
    <w:p w14:paraId="230BA071" w14:textId="77777777" w:rsidR="008C2A52" w:rsidRPr="00DC487B" w:rsidRDefault="008C2A52" w:rsidP="008C2A52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Yes </w:t>
      </w:r>
      <w:r w:rsidR="00FC568B" w:rsidRPr="008318EA">
        <w:rPr>
          <w:rFonts w:asciiTheme="minorHAnsi" w:hAnsiTheme="minorHAnsi" w:cstheme="minorHAnsi"/>
          <w:color w:val="048196" w:themeColor="accent1" w:themeShade="BF"/>
        </w:rPr>
        <w:t>(y/n)</w:t>
      </w:r>
    </w:p>
    <w:p w14:paraId="1016C9CC" w14:textId="77777777" w:rsidR="008C2A52" w:rsidRPr="00DC487B" w:rsidRDefault="008C2A52" w:rsidP="008C2A52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Nature of concerns </w:t>
      </w:r>
      <w:r w:rsidR="00FC568B">
        <w:rPr>
          <w:rFonts w:asciiTheme="minorHAnsi" w:hAnsiTheme="minorHAnsi" w:cstheme="minorHAnsi"/>
          <w:color w:val="048196" w:themeColor="accent1" w:themeShade="BF"/>
        </w:rPr>
        <w:t>(free t</w:t>
      </w:r>
      <w:r w:rsidR="00FC568B" w:rsidRPr="00FC568B">
        <w:rPr>
          <w:rFonts w:asciiTheme="minorHAnsi" w:hAnsiTheme="minorHAnsi" w:cstheme="minorHAnsi"/>
          <w:color w:val="048196" w:themeColor="accent1" w:themeShade="BF"/>
        </w:rPr>
        <w:t>ext)</w:t>
      </w:r>
    </w:p>
    <w:p w14:paraId="55485A2B" w14:textId="77777777" w:rsidR="008C2A52" w:rsidRPr="00DC487B" w:rsidRDefault="008C2A52" w:rsidP="008C2A52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Case discussed with </w:t>
      </w:r>
      <w:r w:rsidR="00FC568B">
        <w:rPr>
          <w:rFonts w:asciiTheme="minorHAnsi" w:hAnsiTheme="minorHAnsi" w:cstheme="minorHAnsi"/>
          <w:color w:val="048196" w:themeColor="accent1" w:themeShade="BF"/>
        </w:rPr>
        <w:t>(free t</w:t>
      </w:r>
      <w:r w:rsidR="00FC568B" w:rsidRPr="00FC568B">
        <w:rPr>
          <w:rFonts w:asciiTheme="minorHAnsi" w:hAnsiTheme="minorHAnsi" w:cstheme="minorHAnsi"/>
          <w:color w:val="048196" w:themeColor="accent1" w:themeShade="BF"/>
        </w:rPr>
        <w:t>ext)</w:t>
      </w:r>
    </w:p>
    <w:p w14:paraId="53B81343" w14:textId="77777777" w:rsidR="008C2A52" w:rsidRPr="00DC487B" w:rsidRDefault="00FC568B" w:rsidP="008C2A52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tion taken</w:t>
      </w:r>
      <w:r w:rsidR="008C2A52" w:rsidRPr="00DC487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48196" w:themeColor="accent1" w:themeShade="BF"/>
        </w:rPr>
        <w:t>(free t</w:t>
      </w:r>
      <w:r w:rsidRPr="00FC568B">
        <w:rPr>
          <w:rFonts w:asciiTheme="minorHAnsi" w:hAnsiTheme="minorHAnsi" w:cstheme="minorHAnsi"/>
          <w:color w:val="048196" w:themeColor="accent1" w:themeShade="BF"/>
        </w:rPr>
        <w:t>ext)</w:t>
      </w:r>
    </w:p>
    <w:p w14:paraId="57C7E3E7" w14:textId="77777777" w:rsidR="008C2A52" w:rsidRPr="00DC487B" w:rsidRDefault="008C2A52" w:rsidP="008C2A52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Outcome </w:t>
      </w:r>
      <w:r w:rsidR="00FC568B">
        <w:rPr>
          <w:rFonts w:asciiTheme="minorHAnsi" w:hAnsiTheme="minorHAnsi" w:cstheme="minorHAnsi"/>
          <w:color w:val="048196" w:themeColor="accent1" w:themeShade="BF"/>
        </w:rPr>
        <w:t>(free t</w:t>
      </w:r>
      <w:r w:rsidR="00FC568B" w:rsidRPr="00FC568B">
        <w:rPr>
          <w:rFonts w:asciiTheme="minorHAnsi" w:hAnsiTheme="minorHAnsi" w:cstheme="minorHAnsi"/>
          <w:color w:val="048196" w:themeColor="accent1" w:themeShade="BF"/>
        </w:rPr>
        <w:t>ext)</w:t>
      </w:r>
    </w:p>
    <w:p w14:paraId="2A7F0AB5" w14:textId="77777777" w:rsidR="008C2A52" w:rsidRPr="00DC487B" w:rsidRDefault="008C2A52" w:rsidP="008C2A52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C487B">
        <w:rPr>
          <w:rFonts w:asciiTheme="minorHAnsi" w:hAnsiTheme="minorHAnsi" w:cstheme="minorHAnsi"/>
          <w:color w:val="000000" w:themeColor="text1"/>
        </w:rPr>
        <w:t xml:space="preserve">Follow up arrangements </w:t>
      </w:r>
      <w:r w:rsidR="00FC568B">
        <w:rPr>
          <w:rFonts w:asciiTheme="minorHAnsi" w:hAnsiTheme="minorHAnsi" w:cstheme="minorHAnsi"/>
          <w:color w:val="048196" w:themeColor="accent1" w:themeShade="BF"/>
        </w:rPr>
        <w:t>(free t</w:t>
      </w:r>
      <w:r w:rsidR="00FC568B" w:rsidRPr="00FC568B">
        <w:rPr>
          <w:rFonts w:asciiTheme="minorHAnsi" w:hAnsiTheme="minorHAnsi" w:cstheme="minorHAnsi"/>
          <w:color w:val="048196" w:themeColor="accent1" w:themeShade="BF"/>
        </w:rPr>
        <w:t>ext)</w:t>
      </w:r>
    </w:p>
    <w:p w14:paraId="66CA89E8" w14:textId="3FB3B698" w:rsidR="008C2A52" w:rsidRPr="00DC487B" w:rsidRDefault="008C2A52" w:rsidP="002F59D5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color w:val="000000" w:themeColor="text1"/>
        </w:rPr>
      </w:pPr>
    </w:p>
    <w:p w14:paraId="731109B3" w14:textId="0827380D" w:rsidR="00FC568B" w:rsidRDefault="008C2A52" w:rsidP="002F59D5">
      <w:pPr>
        <w:pStyle w:val="ListParagraph"/>
        <w:numPr>
          <w:ilvl w:val="0"/>
          <w:numId w:val="20"/>
        </w:numPr>
        <w:spacing w:after="0" w:line="240" w:lineRule="auto"/>
        <w:rPr>
          <w:b/>
          <w:color w:val="262626"/>
        </w:rPr>
      </w:pPr>
      <w:r w:rsidRPr="00DC487B">
        <w:rPr>
          <w:rFonts w:asciiTheme="minorHAnsi" w:hAnsiTheme="minorHAnsi" w:cstheme="minorHAnsi"/>
          <w:color w:val="000000" w:themeColor="text1"/>
        </w:rPr>
        <w:t>Has the young person been informe</w:t>
      </w:r>
      <w:r w:rsidR="006C1DFB" w:rsidRPr="00DC487B">
        <w:rPr>
          <w:rFonts w:asciiTheme="minorHAnsi" w:hAnsiTheme="minorHAnsi" w:cstheme="minorHAnsi"/>
          <w:color w:val="000000" w:themeColor="text1"/>
        </w:rPr>
        <w:t>d of the decision to share info</w:t>
      </w:r>
      <w:r w:rsidRPr="00DC487B">
        <w:rPr>
          <w:rFonts w:asciiTheme="minorHAnsi" w:hAnsiTheme="minorHAnsi" w:cstheme="minorHAnsi"/>
          <w:color w:val="000000" w:themeColor="text1"/>
        </w:rPr>
        <w:t>r</w:t>
      </w:r>
      <w:r w:rsidR="006C1DFB" w:rsidRPr="00DC487B">
        <w:rPr>
          <w:rFonts w:asciiTheme="minorHAnsi" w:hAnsiTheme="minorHAnsi" w:cstheme="minorHAnsi"/>
          <w:color w:val="000000" w:themeColor="text1"/>
        </w:rPr>
        <w:t>m</w:t>
      </w:r>
      <w:r w:rsidRPr="00DC487B">
        <w:rPr>
          <w:rFonts w:asciiTheme="minorHAnsi" w:hAnsiTheme="minorHAnsi" w:cstheme="minorHAnsi"/>
          <w:color w:val="000000" w:themeColor="text1"/>
        </w:rPr>
        <w:t xml:space="preserve">ation with colleagues/ school nurse/ child protection /social services </w:t>
      </w:r>
    </w:p>
    <w:sectPr w:rsidR="00FC568B" w:rsidSect="00F7556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9523" w14:textId="77777777" w:rsidR="00F13822" w:rsidRDefault="00F13822" w:rsidP="003C7E97">
      <w:pPr>
        <w:spacing w:after="0" w:line="240" w:lineRule="auto"/>
      </w:pPr>
      <w:r>
        <w:separator/>
      </w:r>
    </w:p>
  </w:endnote>
  <w:endnote w:type="continuationSeparator" w:id="0">
    <w:p w14:paraId="7468DB97" w14:textId="77777777" w:rsidR="00F13822" w:rsidRDefault="00F13822" w:rsidP="003C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A88D" w14:textId="2A3B497C" w:rsidR="005F5A64" w:rsidRPr="008A7430" w:rsidRDefault="005F5A64" w:rsidP="0078456D">
    <w:pPr>
      <w:spacing w:after="0" w:line="240" w:lineRule="auto"/>
      <w:jc w:val="right"/>
      <w:rPr>
        <w:color w:val="262626"/>
        <w:sz w:val="16"/>
        <w:szCs w:val="16"/>
      </w:rPr>
    </w:pPr>
    <w:r>
      <w:rPr>
        <w:color w:val="262626"/>
        <w:sz w:val="16"/>
        <w:szCs w:val="16"/>
      </w:rPr>
      <w:t xml:space="preserve">DOC ID: </w:t>
    </w:r>
    <w:r>
      <w:rPr>
        <w:color w:val="262626"/>
        <w:sz w:val="16"/>
        <w:szCs w:val="16"/>
      </w:rPr>
      <w:fldChar w:fldCharType="begin"/>
    </w:r>
    <w:r>
      <w:rPr>
        <w:color w:val="262626"/>
        <w:sz w:val="16"/>
        <w:szCs w:val="16"/>
      </w:rPr>
      <w:instrText xml:space="preserve"> FILENAME \* MERGEFORMAT </w:instrText>
    </w:r>
    <w:r>
      <w:rPr>
        <w:color w:val="262626"/>
        <w:sz w:val="16"/>
        <w:szCs w:val="16"/>
      </w:rPr>
      <w:fldChar w:fldCharType="separate"/>
    </w:r>
    <w:r w:rsidR="000842BB">
      <w:rPr>
        <w:noProof/>
        <w:color w:val="262626"/>
        <w:sz w:val="16"/>
        <w:szCs w:val="16"/>
      </w:rPr>
      <w:t>SP-CTRL-139 Safeguarding (CSE) v4 (3)</w:t>
    </w:r>
    <w:r>
      <w:rPr>
        <w:color w:val="262626"/>
        <w:sz w:val="16"/>
        <w:szCs w:val="16"/>
      </w:rPr>
      <w:fldChar w:fldCharType="end"/>
    </w:r>
    <w:r>
      <w:rPr>
        <w:color w:val="262626"/>
        <w:sz w:val="16"/>
        <w:szCs w:val="16"/>
      </w:rPr>
      <w:tab/>
      <w:t xml:space="preserve"> </w:t>
    </w:r>
    <w:r w:rsidRPr="008A7430">
      <w:rPr>
        <w:color w:val="262626"/>
        <w:sz w:val="16"/>
        <w:szCs w:val="16"/>
      </w:rPr>
      <w:t xml:space="preserve">Page </w:t>
    </w:r>
    <w:r w:rsidRPr="008A7430">
      <w:rPr>
        <w:color w:val="262626"/>
        <w:sz w:val="16"/>
        <w:szCs w:val="16"/>
      </w:rPr>
      <w:fldChar w:fldCharType="begin"/>
    </w:r>
    <w:r w:rsidRPr="008A7430">
      <w:rPr>
        <w:color w:val="262626"/>
        <w:sz w:val="16"/>
        <w:szCs w:val="16"/>
      </w:rPr>
      <w:instrText xml:space="preserve"> PAGE </w:instrText>
    </w:r>
    <w:r w:rsidRPr="008A7430">
      <w:rPr>
        <w:color w:val="262626"/>
        <w:sz w:val="16"/>
        <w:szCs w:val="16"/>
      </w:rPr>
      <w:fldChar w:fldCharType="separate"/>
    </w:r>
    <w:r w:rsidR="00F16155">
      <w:rPr>
        <w:noProof/>
        <w:color w:val="262626"/>
        <w:sz w:val="16"/>
        <w:szCs w:val="16"/>
      </w:rPr>
      <w:t>3</w:t>
    </w:r>
    <w:r w:rsidRPr="008A7430">
      <w:rPr>
        <w:color w:val="262626"/>
        <w:sz w:val="16"/>
        <w:szCs w:val="16"/>
      </w:rPr>
      <w:fldChar w:fldCharType="end"/>
    </w:r>
    <w:r w:rsidRPr="008A7430">
      <w:rPr>
        <w:color w:val="262626"/>
        <w:sz w:val="16"/>
        <w:szCs w:val="16"/>
      </w:rPr>
      <w:t xml:space="preserve"> of </w:t>
    </w:r>
    <w:r w:rsidRPr="008A7430">
      <w:rPr>
        <w:color w:val="262626"/>
        <w:sz w:val="16"/>
        <w:szCs w:val="16"/>
      </w:rPr>
      <w:fldChar w:fldCharType="begin"/>
    </w:r>
    <w:r w:rsidRPr="008A7430">
      <w:rPr>
        <w:color w:val="262626"/>
        <w:sz w:val="16"/>
        <w:szCs w:val="16"/>
      </w:rPr>
      <w:instrText xml:space="preserve"> NUMPAGES  </w:instrText>
    </w:r>
    <w:r w:rsidRPr="008A7430">
      <w:rPr>
        <w:color w:val="262626"/>
        <w:sz w:val="16"/>
        <w:szCs w:val="16"/>
      </w:rPr>
      <w:fldChar w:fldCharType="separate"/>
    </w:r>
    <w:r w:rsidR="00F16155">
      <w:rPr>
        <w:noProof/>
        <w:color w:val="262626"/>
        <w:sz w:val="16"/>
        <w:szCs w:val="16"/>
      </w:rPr>
      <w:t>3</w:t>
    </w:r>
    <w:r w:rsidRPr="008A7430">
      <w:rPr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BE72" w14:textId="77777777" w:rsidR="00F13822" w:rsidRDefault="00F13822" w:rsidP="003C7E97">
      <w:pPr>
        <w:spacing w:after="0" w:line="240" w:lineRule="auto"/>
      </w:pPr>
      <w:r>
        <w:separator/>
      </w:r>
    </w:p>
  </w:footnote>
  <w:footnote w:type="continuationSeparator" w:id="0">
    <w:p w14:paraId="374AE010" w14:textId="77777777" w:rsidR="00F13822" w:rsidRDefault="00F13822" w:rsidP="003C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F984" w14:textId="77777777" w:rsidR="005F5A64" w:rsidRPr="008A7430" w:rsidRDefault="005F5A64" w:rsidP="008A7430">
    <w:pPr>
      <w:pStyle w:val="Header"/>
      <w:jc w:val="right"/>
      <w:rPr>
        <w:sz w:val="16"/>
        <w:szCs w:val="16"/>
      </w:rPr>
    </w:pPr>
    <w:r w:rsidRPr="008A7430">
      <w:rPr>
        <w:sz w:val="16"/>
        <w:szCs w:val="16"/>
      </w:rPr>
      <w:t>Commercially Confidential Information</w:t>
    </w:r>
  </w:p>
  <w:p w14:paraId="78722925" w14:textId="77777777" w:rsidR="005F5A64" w:rsidRPr="008A7430" w:rsidRDefault="005F5A64" w:rsidP="008A7430">
    <w:pPr>
      <w:pStyle w:val="Header"/>
      <w:jc w:val="right"/>
      <w:rPr>
        <w:sz w:val="16"/>
        <w:szCs w:val="16"/>
      </w:rPr>
    </w:pPr>
    <w:r w:rsidRPr="008A7430">
      <w:rPr>
        <w:sz w:val="16"/>
        <w:szCs w:val="16"/>
      </w:rPr>
      <w:t>Inform Sexu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Icon - Update.tif" style="width:11.4pt;height:11.4pt;visibility:visible;mso-wrap-style:square" o:bullet="t">
        <v:imagedata r:id="rId1" o:title=" Icon - Update"/>
      </v:shape>
    </w:pict>
  </w:numPicBullet>
  <w:numPicBullet w:numPicBulletId="1">
    <w:pict>
      <v:shape id="_x0000_i1027" type="#_x0000_t75" alt="Description: Icon - Edit.tif" style="width:11.4pt;height:11.4pt;visibility:visible;mso-wrap-style:square" o:bullet="t">
        <v:imagedata r:id="rId2" o:title=" Icon - Edit"/>
      </v:shape>
    </w:pict>
  </w:numPicBullet>
  <w:abstractNum w:abstractNumId="0" w15:restartNumberingAfterBreak="0">
    <w:nsid w:val="039F1B21"/>
    <w:multiLevelType w:val="hybridMultilevel"/>
    <w:tmpl w:val="123A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3E0"/>
    <w:multiLevelType w:val="hybridMultilevel"/>
    <w:tmpl w:val="5EC8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B13"/>
    <w:multiLevelType w:val="hybridMultilevel"/>
    <w:tmpl w:val="E934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202"/>
    <w:multiLevelType w:val="hybridMultilevel"/>
    <w:tmpl w:val="BA2E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6820"/>
    <w:multiLevelType w:val="hybridMultilevel"/>
    <w:tmpl w:val="A94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3060"/>
    <w:multiLevelType w:val="hybridMultilevel"/>
    <w:tmpl w:val="50EE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873"/>
    <w:multiLevelType w:val="hybridMultilevel"/>
    <w:tmpl w:val="995A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A4A"/>
    <w:multiLevelType w:val="multilevel"/>
    <w:tmpl w:val="5218B9B2"/>
    <w:styleLink w:val="FormalList"/>
    <w:lvl w:ilvl="0">
      <w:start w:val="1"/>
      <w:numFmt w:val="decimal"/>
      <w:lvlText w:val="%1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Calibri" w:hAnsi="Calibri" w:hint="default"/>
        <w:color w:val="000000"/>
        <w:sz w:val="4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8B51B3"/>
    <w:multiLevelType w:val="hybridMultilevel"/>
    <w:tmpl w:val="2AE2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2886"/>
    <w:multiLevelType w:val="hybridMultilevel"/>
    <w:tmpl w:val="C7F8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40C9"/>
    <w:multiLevelType w:val="hybridMultilevel"/>
    <w:tmpl w:val="483E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373EB"/>
    <w:multiLevelType w:val="hybridMultilevel"/>
    <w:tmpl w:val="9B8A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2771"/>
    <w:multiLevelType w:val="hybridMultilevel"/>
    <w:tmpl w:val="745C8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5F6496"/>
    <w:multiLevelType w:val="multilevel"/>
    <w:tmpl w:val="5C28D032"/>
    <w:lvl w:ilvl="0">
      <w:start w:val="1"/>
      <w:numFmt w:val="decimal"/>
      <w:pStyle w:val="NumberedH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E614ED"/>
    <w:multiLevelType w:val="hybridMultilevel"/>
    <w:tmpl w:val="F6E2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21C"/>
    <w:multiLevelType w:val="hybridMultilevel"/>
    <w:tmpl w:val="C40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456"/>
    <w:multiLevelType w:val="hybridMultilevel"/>
    <w:tmpl w:val="7800105A"/>
    <w:lvl w:ilvl="0" w:tplc="9E28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6F69"/>
    <w:multiLevelType w:val="hybridMultilevel"/>
    <w:tmpl w:val="C576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7491D"/>
    <w:multiLevelType w:val="hybridMultilevel"/>
    <w:tmpl w:val="3E1C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BCD"/>
    <w:multiLevelType w:val="hybridMultilevel"/>
    <w:tmpl w:val="8BDA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3EE1"/>
    <w:multiLevelType w:val="hybridMultilevel"/>
    <w:tmpl w:val="13924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F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2"/>
  </w:num>
  <w:num w:numId="6">
    <w:abstractNumId w:val="14"/>
  </w:num>
  <w:num w:numId="7">
    <w:abstractNumId w:val="18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20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  <w:num w:numId="21">
    <w:abstractNumId w:val="17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9F"/>
    <w:rsid w:val="0000169E"/>
    <w:rsid w:val="0000281E"/>
    <w:rsid w:val="000029B8"/>
    <w:rsid w:val="000039DA"/>
    <w:rsid w:val="00005A06"/>
    <w:rsid w:val="0000713F"/>
    <w:rsid w:val="00010191"/>
    <w:rsid w:val="00010F31"/>
    <w:rsid w:val="0001194A"/>
    <w:rsid w:val="00011AE5"/>
    <w:rsid w:val="000130E8"/>
    <w:rsid w:val="000143D0"/>
    <w:rsid w:val="000176A9"/>
    <w:rsid w:val="00020CA8"/>
    <w:rsid w:val="00025325"/>
    <w:rsid w:val="00030457"/>
    <w:rsid w:val="000304E7"/>
    <w:rsid w:val="00030FB2"/>
    <w:rsid w:val="00032191"/>
    <w:rsid w:val="0004177A"/>
    <w:rsid w:val="00041B43"/>
    <w:rsid w:val="00044B77"/>
    <w:rsid w:val="000472B8"/>
    <w:rsid w:val="00050E18"/>
    <w:rsid w:val="00052FFC"/>
    <w:rsid w:val="000541B3"/>
    <w:rsid w:val="0005539C"/>
    <w:rsid w:val="00056888"/>
    <w:rsid w:val="00061738"/>
    <w:rsid w:val="000630FA"/>
    <w:rsid w:val="000634A5"/>
    <w:rsid w:val="00063F0E"/>
    <w:rsid w:val="00065583"/>
    <w:rsid w:val="00080AFB"/>
    <w:rsid w:val="0008119E"/>
    <w:rsid w:val="000832E0"/>
    <w:rsid w:val="000842BB"/>
    <w:rsid w:val="0008585C"/>
    <w:rsid w:val="00090A22"/>
    <w:rsid w:val="00092BB0"/>
    <w:rsid w:val="00095E5F"/>
    <w:rsid w:val="000A536A"/>
    <w:rsid w:val="000A545C"/>
    <w:rsid w:val="000A79EF"/>
    <w:rsid w:val="000B35A7"/>
    <w:rsid w:val="000B3B67"/>
    <w:rsid w:val="000B71C1"/>
    <w:rsid w:val="000C3F83"/>
    <w:rsid w:val="000C63CB"/>
    <w:rsid w:val="000D01F0"/>
    <w:rsid w:val="000D1738"/>
    <w:rsid w:val="000D1E92"/>
    <w:rsid w:val="000D2BD4"/>
    <w:rsid w:val="000D2FDE"/>
    <w:rsid w:val="000D37FB"/>
    <w:rsid w:val="000D6AA4"/>
    <w:rsid w:val="000E6770"/>
    <w:rsid w:val="000E69F4"/>
    <w:rsid w:val="000E6E82"/>
    <w:rsid w:val="000F0943"/>
    <w:rsid w:val="000F0BB4"/>
    <w:rsid w:val="000F6BA8"/>
    <w:rsid w:val="000F7745"/>
    <w:rsid w:val="00100756"/>
    <w:rsid w:val="00102D98"/>
    <w:rsid w:val="001032A5"/>
    <w:rsid w:val="001063C9"/>
    <w:rsid w:val="001102C3"/>
    <w:rsid w:val="00110FFC"/>
    <w:rsid w:val="00112BE6"/>
    <w:rsid w:val="00113E1C"/>
    <w:rsid w:val="00117C35"/>
    <w:rsid w:val="001202F1"/>
    <w:rsid w:val="001205E0"/>
    <w:rsid w:val="00120C51"/>
    <w:rsid w:val="00120DA4"/>
    <w:rsid w:val="0012191C"/>
    <w:rsid w:val="00122E3B"/>
    <w:rsid w:val="0012454C"/>
    <w:rsid w:val="00126340"/>
    <w:rsid w:val="00130342"/>
    <w:rsid w:val="00130C5D"/>
    <w:rsid w:val="0013240F"/>
    <w:rsid w:val="00133329"/>
    <w:rsid w:val="0013380B"/>
    <w:rsid w:val="00135F39"/>
    <w:rsid w:val="0014008E"/>
    <w:rsid w:val="001403FC"/>
    <w:rsid w:val="001439A2"/>
    <w:rsid w:val="00143C0E"/>
    <w:rsid w:val="001443D5"/>
    <w:rsid w:val="00144518"/>
    <w:rsid w:val="00144800"/>
    <w:rsid w:val="001473CA"/>
    <w:rsid w:val="00150A2B"/>
    <w:rsid w:val="00150A63"/>
    <w:rsid w:val="00151389"/>
    <w:rsid w:val="001520DB"/>
    <w:rsid w:val="0015417F"/>
    <w:rsid w:val="0015616A"/>
    <w:rsid w:val="001665DA"/>
    <w:rsid w:val="00177DC2"/>
    <w:rsid w:val="0018768C"/>
    <w:rsid w:val="0019025B"/>
    <w:rsid w:val="00191269"/>
    <w:rsid w:val="00191582"/>
    <w:rsid w:val="00192F5F"/>
    <w:rsid w:val="00193278"/>
    <w:rsid w:val="00193F1D"/>
    <w:rsid w:val="00194DF8"/>
    <w:rsid w:val="00194E7C"/>
    <w:rsid w:val="00196DA0"/>
    <w:rsid w:val="00197A08"/>
    <w:rsid w:val="00197C10"/>
    <w:rsid w:val="001A05FA"/>
    <w:rsid w:val="001A47AB"/>
    <w:rsid w:val="001A5BDC"/>
    <w:rsid w:val="001A6DD2"/>
    <w:rsid w:val="001B30FE"/>
    <w:rsid w:val="001B606B"/>
    <w:rsid w:val="001C073A"/>
    <w:rsid w:val="001C08A5"/>
    <w:rsid w:val="001C11B0"/>
    <w:rsid w:val="001C1BD1"/>
    <w:rsid w:val="001C1DC1"/>
    <w:rsid w:val="001C534C"/>
    <w:rsid w:val="001C61DA"/>
    <w:rsid w:val="001C6BB7"/>
    <w:rsid w:val="001C7158"/>
    <w:rsid w:val="001C7319"/>
    <w:rsid w:val="001D2761"/>
    <w:rsid w:val="001D64BD"/>
    <w:rsid w:val="001D7214"/>
    <w:rsid w:val="001E204F"/>
    <w:rsid w:val="001F518E"/>
    <w:rsid w:val="001F7CD9"/>
    <w:rsid w:val="00200696"/>
    <w:rsid w:val="002009F3"/>
    <w:rsid w:val="00202725"/>
    <w:rsid w:val="00205D95"/>
    <w:rsid w:val="00214EC8"/>
    <w:rsid w:val="002165D7"/>
    <w:rsid w:val="0022055B"/>
    <w:rsid w:val="00221992"/>
    <w:rsid w:val="00221B13"/>
    <w:rsid w:val="0022620E"/>
    <w:rsid w:val="00230A97"/>
    <w:rsid w:val="002360FD"/>
    <w:rsid w:val="00241DE5"/>
    <w:rsid w:val="0024433A"/>
    <w:rsid w:val="00246639"/>
    <w:rsid w:val="002467C3"/>
    <w:rsid w:val="002507BA"/>
    <w:rsid w:val="002517B9"/>
    <w:rsid w:val="00251900"/>
    <w:rsid w:val="002525B9"/>
    <w:rsid w:val="00252961"/>
    <w:rsid w:val="00253751"/>
    <w:rsid w:val="00253C9D"/>
    <w:rsid w:val="00254707"/>
    <w:rsid w:val="00257097"/>
    <w:rsid w:val="002578B9"/>
    <w:rsid w:val="002615D3"/>
    <w:rsid w:val="00263F3F"/>
    <w:rsid w:val="00264EB9"/>
    <w:rsid w:val="00265B4D"/>
    <w:rsid w:val="00267304"/>
    <w:rsid w:val="00270D29"/>
    <w:rsid w:val="00271B38"/>
    <w:rsid w:val="0027430E"/>
    <w:rsid w:val="00276983"/>
    <w:rsid w:val="002801BD"/>
    <w:rsid w:val="002801F7"/>
    <w:rsid w:val="00280979"/>
    <w:rsid w:val="00280DFD"/>
    <w:rsid w:val="002851CC"/>
    <w:rsid w:val="00285D26"/>
    <w:rsid w:val="00285D9B"/>
    <w:rsid w:val="00287E8E"/>
    <w:rsid w:val="00296F0A"/>
    <w:rsid w:val="00297B1C"/>
    <w:rsid w:val="002A5BDC"/>
    <w:rsid w:val="002A5D26"/>
    <w:rsid w:val="002A6202"/>
    <w:rsid w:val="002A79D3"/>
    <w:rsid w:val="002B3037"/>
    <w:rsid w:val="002B30C6"/>
    <w:rsid w:val="002B515D"/>
    <w:rsid w:val="002B7BBE"/>
    <w:rsid w:val="002C0531"/>
    <w:rsid w:val="002C14FC"/>
    <w:rsid w:val="002C1E23"/>
    <w:rsid w:val="002C3728"/>
    <w:rsid w:val="002C602D"/>
    <w:rsid w:val="002D2CB8"/>
    <w:rsid w:val="002D5744"/>
    <w:rsid w:val="002D6E78"/>
    <w:rsid w:val="002E25D0"/>
    <w:rsid w:val="002E49B6"/>
    <w:rsid w:val="002F2ACB"/>
    <w:rsid w:val="002F59D5"/>
    <w:rsid w:val="003027BD"/>
    <w:rsid w:val="00302CE8"/>
    <w:rsid w:val="00304A9C"/>
    <w:rsid w:val="00304DDE"/>
    <w:rsid w:val="0030769A"/>
    <w:rsid w:val="00307D23"/>
    <w:rsid w:val="00310AF0"/>
    <w:rsid w:val="00311516"/>
    <w:rsid w:val="003115FA"/>
    <w:rsid w:val="00311BCE"/>
    <w:rsid w:val="003133F6"/>
    <w:rsid w:val="0031403F"/>
    <w:rsid w:val="003142F1"/>
    <w:rsid w:val="00317877"/>
    <w:rsid w:val="003210A5"/>
    <w:rsid w:val="00321613"/>
    <w:rsid w:val="00321E94"/>
    <w:rsid w:val="00322DC0"/>
    <w:rsid w:val="00327D07"/>
    <w:rsid w:val="00330970"/>
    <w:rsid w:val="003314F9"/>
    <w:rsid w:val="00333198"/>
    <w:rsid w:val="00333678"/>
    <w:rsid w:val="00335A0D"/>
    <w:rsid w:val="00336341"/>
    <w:rsid w:val="00341722"/>
    <w:rsid w:val="00341EB3"/>
    <w:rsid w:val="003445DD"/>
    <w:rsid w:val="00344EC5"/>
    <w:rsid w:val="00347A0F"/>
    <w:rsid w:val="003507F2"/>
    <w:rsid w:val="00356EF2"/>
    <w:rsid w:val="0036038E"/>
    <w:rsid w:val="00360544"/>
    <w:rsid w:val="00360FB5"/>
    <w:rsid w:val="00362316"/>
    <w:rsid w:val="0036243D"/>
    <w:rsid w:val="00364D4D"/>
    <w:rsid w:val="003651B9"/>
    <w:rsid w:val="003665EB"/>
    <w:rsid w:val="003714D1"/>
    <w:rsid w:val="00372293"/>
    <w:rsid w:val="0037276F"/>
    <w:rsid w:val="00373363"/>
    <w:rsid w:val="003765AE"/>
    <w:rsid w:val="00377D32"/>
    <w:rsid w:val="00380B80"/>
    <w:rsid w:val="00382EB1"/>
    <w:rsid w:val="0038437A"/>
    <w:rsid w:val="00385F0F"/>
    <w:rsid w:val="003912C8"/>
    <w:rsid w:val="003943C0"/>
    <w:rsid w:val="00396584"/>
    <w:rsid w:val="003A1C05"/>
    <w:rsid w:val="003A2F0A"/>
    <w:rsid w:val="003A395C"/>
    <w:rsid w:val="003A67CE"/>
    <w:rsid w:val="003B1E2C"/>
    <w:rsid w:val="003B67A3"/>
    <w:rsid w:val="003B7B29"/>
    <w:rsid w:val="003C0566"/>
    <w:rsid w:val="003C65F6"/>
    <w:rsid w:val="003C7E97"/>
    <w:rsid w:val="003D55CB"/>
    <w:rsid w:val="003D58CA"/>
    <w:rsid w:val="003E1574"/>
    <w:rsid w:val="003E2CE0"/>
    <w:rsid w:val="003E5FDB"/>
    <w:rsid w:val="003F1BF9"/>
    <w:rsid w:val="003F1D79"/>
    <w:rsid w:val="003F2AEA"/>
    <w:rsid w:val="003F3300"/>
    <w:rsid w:val="003F471E"/>
    <w:rsid w:val="003F53D8"/>
    <w:rsid w:val="00400321"/>
    <w:rsid w:val="00400713"/>
    <w:rsid w:val="00400BCC"/>
    <w:rsid w:val="004026B1"/>
    <w:rsid w:val="004029BA"/>
    <w:rsid w:val="0040339F"/>
    <w:rsid w:val="00405E55"/>
    <w:rsid w:val="00412F21"/>
    <w:rsid w:val="004146D9"/>
    <w:rsid w:val="00421551"/>
    <w:rsid w:val="00421AEC"/>
    <w:rsid w:val="0042250F"/>
    <w:rsid w:val="00424234"/>
    <w:rsid w:val="00431E52"/>
    <w:rsid w:val="00432033"/>
    <w:rsid w:val="00432734"/>
    <w:rsid w:val="004352DD"/>
    <w:rsid w:val="00437649"/>
    <w:rsid w:val="00437746"/>
    <w:rsid w:val="00437830"/>
    <w:rsid w:val="00437917"/>
    <w:rsid w:val="00440924"/>
    <w:rsid w:val="004410ED"/>
    <w:rsid w:val="00442A37"/>
    <w:rsid w:val="0044683E"/>
    <w:rsid w:val="00446D95"/>
    <w:rsid w:val="00446D9D"/>
    <w:rsid w:val="00450150"/>
    <w:rsid w:val="00452346"/>
    <w:rsid w:val="00453F95"/>
    <w:rsid w:val="00455ACB"/>
    <w:rsid w:val="00456B7A"/>
    <w:rsid w:val="00457146"/>
    <w:rsid w:val="00457830"/>
    <w:rsid w:val="00460231"/>
    <w:rsid w:val="00460A0B"/>
    <w:rsid w:val="00461E57"/>
    <w:rsid w:val="00462060"/>
    <w:rsid w:val="00462A44"/>
    <w:rsid w:val="0046336C"/>
    <w:rsid w:val="00465473"/>
    <w:rsid w:val="00466AF7"/>
    <w:rsid w:val="00467463"/>
    <w:rsid w:val="00470435"/>
    <w:rsid w:val="004718CD"/>
    <w:rsid w:val="00474A16"/>
    <w:rsid w:val="004757DF"/>
    <w:rsid w:val="004759A8"/>
    <w:rsid w:val="0048795D"/>
    <w:rsid w:val="00495C89"/>
    <w:rsid w:val="004967C8"/>
    <w:rsid w:val="0049739A"/>
    <w:rsid w:val="004A0F2D"/>
    <w:rsid w:val="004A1100"/>
    <w:rsid w:val="004A42C7"/>
    <w:rsid w:val="004A6482"/>
    <w:rsid w:val="004A7B6B"/>
    <w:rsid w:val="004B060D"/>
    <w:rsid w:val="004B11A3"/>
    <w:rsid w:val="004B13D5"/>
    <w:rsid w:val="004B2CC7"/>
    <w:rsid w:val="004B350C"/>
    <w:rsid w:val="004B3F6F"/>
    <w:rsid w:val="004B486B"/>
    <w:rsid w:val="004B5B39"/>
    <w:rsid w:val="004B79C0"/>
    <w:rsid w:val="004C0836"/>
    <w:rsid w:val="004C15B1"/>
    <w:rsid w:val="004C49BF"/>
    <w:rsid w:val="004E3435"/>
    <w:rsid w:val="004E7329"/>
    <w:rsid w:val="004F5908"/>
    <w:rsid w:val="00500B90"/>
    <w:rsid w:val="00503303"/>
    <w:rsid w:val="00505411"/>
    <w:rsid w:val="00511570"/>
    <w:rsid w:val="00512A40"/>
    <w:rsid w:val="00512C5F"/>
    <w:rsid w:val="0051493D"/>
    <w:rsid w:val="00514C07"/>
    <w:rsid w:val="00514FE6"/>
    <w:rsid w:val="00516B0C"/>
    <w:rsid w:val="00520427"/>
    <w:rsid w:val="0052300E"/>
    <w:rsid w:val="0052318C"/>
    <w:rsid w:val="005235C5"/>
    <w:rsid w:val="00524F68"/>
    <w:rsid w:val="0052724B"/>
    <w:rsid w:val="00527C56"/>
    <w:rsid w:val="00527D43"/>
    <w:rsid w:val="005308F9"/>
    <w:rsid w:val="005314D7"/>
    <w:rsid w:val="00534D65"/>
    <w:rsid w:val="00535E4F"/>
    <w:rsid w:val="00537F5D"/>
    <w:rsid w:val="00541DD7"/>
    <w:rsid w:val="005500A7"/>
    <w:rsid w:val="005501C1"/>
    <w:rsid w:val="005506C8"/>
    <w:rsid w:val="005507ED"/>
    <w:rsid w:val="00552696"/>
    <w:rsid w:val="005536F8"/>
    <w:rsid w:val="00554456"/>
    <w:rsid w:val="00554584"/>
    <w:rsid w:val="00555D3D"/>
    <w:rsid w:val="00555F91"/>
    <w:rsid w:val="00557A6A"/>
    <w:rsid w:val="00560CF5"/>
    <w:rsid w:val="00563000"/>
    <w:rsid w:val="0056763A"/>
    <w:rsid w:val="00567787"/>
    <w:rsid w:val="0057122E"/>
    <w:rsid w:val="005726CE"/>
    <w:rsid w:val="00573485"/>
    <w:rsid w:val="00574A49"/>
    <w:rsid w:val="0058087A"/>
    <w:rsid w:val="00581929"/>
    <w:rsid w:val="00582BA5"/>
    <w:rsid w:val="00584651"/>
    <w:rsid w:val="0058785C"/>
    <w:rsid w:val="005923D0"/>
    <w:rsid w:val="00596767"/>
    <w:rsid w:val="00596F80"/>
    <w:rsid w:val="005A2C08"/>
    <w:rsid w:val="005A3099"/>
    <w:rsid w:val="005B4BB5"/>
    <w:rsid w:val="005B5C5F"/>
    <w:rsid w:val="005C0D58"/>
    <w:rsid w:val="005C2275"/>
    <w:rsid w:val="005C275F"/>
    <w:rsid w:val="005C2FA4"/>
    <w:rsid w:val="005C36B6"/>
    <w:rsid w:val="005C3737"/>
    <w:rsid w:val="005C43B1"/>
    <w:rsid w:val="005C4B2F"/>
    <w:rsid w:val="005C7EA5"/>
    <w:rsid w:val="005D3154"/>
    <w:rsid w:val="005D3529"/>
    <w:rsid w:val="005D4077"/>
    <w:rsid w:val="005D4F08"/>
    <w:rsid w:val="005D5E78"/>
    <w:rsid w:val="005D5F63"/>
    <w:rsid w:val="005D708E"/>
    <w:rsid w:val="005E0B6B"/>
    <w:rsid w:val="005E1215"/>
    <w:rsid w:val="005E4C10"/>
    <w:rsid w:val="005E7A94"/>
    <w:rsid w:val="005F3067"/>
    <w:rsid w:val="005F383C"/>
    <w:rsid w:val="005F553F"/>
    <w:rsid w:val="005F5A64"/>
    <w:rsid w:val="00601FDF"/>
    <w:rsid w:val="00603A3D"/>
    <w:rsid w:val="006051D6"/>
    <w:rsid w:val="006062C2"/>
    <w:rsid w:val="006064A7"/>
    <w:rsid w:val="00610C7B"/>
    <w:rsid w:val="00610DB7"/>
    <w:rsid w:val="0061188A"/>
    <w:rsid w:val="00611ECF"/>
    <w:rsid w:val="00612518"/>
    <w:rsid w:val="00614E0D"/>
    <w:rsid w:val="00616D2E"/>
    <w:rsid w:val="00617F58"/>
    <w:rsid w:val="0062330D"/>
    <w:rsid w:val="006328DB"/>
    <w:rsid w:val="006332F1"/>
    <w:rsid w:val="00634834"/>
    <w:rsid w:val="0064080B"/>
    <w:rsid w:val="00641991"/>
    <w:rsid w:val="00642CE4"/>
    <w:rsid w:val="00643894"/>
    <w:rsid w:val="006441B5"/>
    <w:rsid w:val="00646A8E"/>
    <w:rsid w:val="0065174C"/>
    <w:rsid w:val="00651F69"/>
    <w:rsid w:val="006524AA"/>
    <w:rsid w:val="00654BD5"/>
    <w:rsid w:val="00657159"/>
    <w:rsid w:val="006606B9"/>
    <w:rsid w:val="00661591"/>
    <w:rsid w:val="00661BAD"/>
    <w:rsid w:val="006621C9"/>
    <w:rsid w:val="006640E1"/>
    <w:rsid w:val="00670CDA"/>
    <w:rsid w:val="00670DAE"/>
    <w:rsid w:val="0067186C"/>
    <w:rsid w:val="006733F9"/>
    <w:rsid w:val="00681B68"/>
    <w:rsid w:val="006826D4"/>
    <w:rsid w:val="00682B0B"/>
    <w:rsid w:val="00682B4F"/>
    <w:rsid w:val="0068339B"/>
    <w:rsid w:val="00684B3F"/>
    <w:rsid w:val="0068571A"/>
    <w:rsid w:val="00686249"/>
    <w:rsid w:val="00690AFC"/>
    <w:rsid w:val="00692D1F"/>
    <w:rsid w:val="00693CA4"/>
    <w:rsid w:val="00695C25"/>
    <w:rsid w:val="00695E58"/>
    <w:rsid w:val="00697272"/>
    <w:rsid w:val="006A0729"/>
    <w:rsid w:val="006A3D61"/>
    <w:rsid w:val="006A4C34"/>
    <w:rsid w:val="006A59D7"/>
    <w:rsid w:val="006A7561"/>
    <w:rsid w:val="006A7762"/>
    <w:rsid w:val="006B15CE"/>
    <w:rsid w:val="006B2422"/>
    <w:rsid w:val="006B4162"/>
    <w:rsid w:val="006B42B2"/>
    <w:rsid w:val="006C1DFB"/>
    <w:rsid w:val="006C2C22"/>
    <w:rsid w:val="006C2E84"/>
    <w:rsid w:val="006C34DE"/>
    <w:rsid w:val="006C3D2C"/>
    <w:rsid w:val="006C43E7"/>
    <w:rsid w:val="006C7096"/>
    <w:rsid w:val="006C70BF"/>
    <w:rsid w:val="006C79AF"/>
    <w:rsid w:val="006D0680"/>
    <w:rsid w:val="006D080D"/>
    <w:rsid w:val="006D1B43"/>
    <w:rsid w:val="006D1DAA"/>
    <w:rsid w:val="006D2A82"/>
    <w:rsid w:val="006D72C2"/>
    <w:rsid w:val="006D776C"/>
    <w:rsid w:val="006E00F5"/>
    <w:rsid w:val="006E15A8"/>
    <w:rsid w:val="006E3C5B"/>
    <w:rsid w:val="006E5761"/>
    <w:rsid w:val="006F02AE"/>
    <w:rsid w:val="006F041F"/>
    <w:rsid w:val="006F1C75"/>
    <w:rsid w:val="006F45C8"/>
    <w:rsid w:val="006F4612"/>
    <w:rsid w:val="006F6969"/>
    <w:rsid w:val="006F69F2"/>
    <w:rsid w:val="00703E0A"/>
    <w:rsid w:val="00710F51"/>
    <w:rsid w:val="007116E4"/>
    <w:rsid w:val="00717EDE"/>
    <w:rsid w:val="00722202"/>
    <w:rsid w:val="00723A2D"/>
    <w:rsid w:val="007274D7"/>
    <w:rsid w:val="00731A09"/>
    <w:rsid w:val="00733117"/>
    <w:rsid w:val="00733241"/>
    <w:rsid w:val="00734CC4"/>
    <w:rsid w:val="00734FEE"/>
    <w:rsid w:val="00735C93"/>
    <w:rsid w:val="0074186B"/>
    <w:rsid w:val="00741B9A"/>
    <w:rsid w:val="00742DFD"/>
    <w:rsid w:val="00743C02"/>
    <w:rsid w:val="00744B59"/>
    <w:rsid w:val="00746A4E"/>
    <w:rsid w:val="00746F39"/>
    <w:rsid w:val="00747502"/>
    <w:rsid w:val="00747ACC"/>
    <w:rsid w:val="0075437A"/>
    <w:rsid w:val="00754F03"/>
    <w:rsid w:val="00756DEA"/>
    <w:rsid w:val="007609D6"/>
    <w:rsid w:val="00761B1C"/>
    <w:rsid w:val="00761BE2"/>
    <w:rsid w:val="00762438"/>
    <w:rsid w:val="007629B4"/>
    <w:rsid w:val="0076388C"/>
    <w:rsid w:val="00763938"/>
    <w:rsid w:val="00772197"/>
    <w:rsid w:val="00773B24"/>
    <w:rsid w:val="00774334"/>
    <w:rsid w:val="00774791"/>
    <w:rsid w:val="00774ADC"/>
    <w:rsid w:val="007758BE"/>
    <w:rsid w:val="00777998"/>
    <w:rsid w:val="00777D2A"/>
    <w:rsid w:val="007818CB"/>
    <w:rsid w:val="007832CD"/>
    <w:rsid w:val="0078456D"/>
    <w:rsid w:val="00786D03"/>
    <w:rsid w:val="00787755"/>
    <w:rsid w:val="00790583"/>
    <w:rsid w:val="00791332"/>
    <w:rsid w:val="007921F7"/>
    <w:rsid w:val="00792ACE"/>
    <w:rsid w:val="00796187"/>
    <w:rsid w:val="007A2422"/>
    <w:rsid w:val="007A3104"/>
    <w:rsid w:val="007A418B"/>
    <w:rsid w:val="007A4D47"/>
    <w:rsid w:val="007A733B"/>
    <w:rsid w:val="007A738E"/>
    <w:rsid w:val="007A7953"/>
    <w:rsid w:val="007B0E39"/>
    <w:rsid w:val="007B2406"/>
    <w:rsid w:val="007B2BE8"/>
    <w:rsid w:val="007B75D1"/>
    <w:rsid w:val="007C0FB0"/>
    <w:rsid w:val="007C1068"/>
    <w:rsid w:val="007C24E5"/>
    <w:rsid w:val="007C3FEF"/>
    <w:rsid w:val="007D0409"/>
    <w:rsid w:val="007D060D"/>
    <w:rsid w:val="007D0E81"/>
    <w:rsid w:val="007D163B"/>
    <w:rsid w:val="007D2429"/>
    <w:rsid w:val="007D35C2"/>
    <w:rsid w:val="007D3F70"/>
    <w:rsid w:val="007D4423"/>
    <w:rsid w:val="007D69AC"/>
    <w:rsid w:val="007E4E0A"/>
    <w:rsid w:val="007E5EC3"/>
    <w:rsid w:val="007E6BFB"/>
    <w:rsid w:val="007E71DA"/>
    <w:rsid w:val="007F1697"/>
    <w:rsid w:val="007F18D0"/>
    <w:rsid w:val="007F1D2B"/>
    <w:rsid w:val="007F631D"/>
    <w:rsid w:val="007F7C99"/>
    <w:rsid w:val="008037C5"/>
    <w:rsid w:val="008045C6"/>
    <w:rsid w:val="00804BE9"/>
    <w:rsid w:val="008066A0"/>
    <w:rsid w:val="00807194"/>
    <w:rsid w:val="00807BA6"/>
    <w:rsid w:val="008206AF"/>
    <w:rsid w:val="0082094D"/>
    <w:rsid w:val="00822111"/>
    <w:rsid w:val="008242F7"/>
    <w:rsid w:val="008250A0"/>
    <w:rsid w:val="008300DE"/>
    <w:rsid w:val="0083043A"/>
    <w:rsid w:val="00831200"/>
    <w:rsid w:val="008318EA"/>
    <w:rsid w:val="008330E9"/>
    <w:rsid w:val="00834560"/>
    <w:rsid w:val="0083604E"/>
    <w:rsid w:val="00836609"/>
    <w:rsid w:val="008379E6"/>
    <w:rsid w:val="00837C47"/>
    <w:rsid w:val="00841334"/>
    <w:rsid w:val="00846A96"/>
    <w:rsid w:val="00847E75"/>
    <w:rsid w:val="00851098"/>
    <w:rsid w:val="00851F1E"/>
    <w:rsid w:val="00852666"/>
    <w:rsid w:val="008538D2"/>
    <w:rsid w:val="008548AC"/>
    <w:rsid w:val="0085629D"/>
    <w:rsid w:val="00860586"/>
    <w:rsid w:val="00860E71"/>
    <w:rsid w:val="00862EE9"/>
    <w:rsid w:val="00866FBC"/>
    <w:rsid w:val="00867972"/>
    <w:rsid w:val="00871D9C"/>
    <w:rsid w:val="00871E28"/>
    <w:rsid w:val="0087223C"/>
    <w:rsid w:val="00872A32"/>
    <w:rsid w:val="00872B94"/>
    <w:rsid w:val="00876EDB"/>
    <w:rsid w:val="00877B59"/>
    <w:rsid w:val="00880FAD"/>
    <w:rsid w:val="0088257C"/>
    <w:rsid w:val="00883B28"/>
    <w:rsid w:val="00883D84"/>
    <w:rsid w:val="008852F7"/>
    <w:rsid w:val="00886230"/>
    <w:rsid w:val="00886F4F"/>
    <w:rsid w:val="00887845"/>
    <w:rsid w:val="0089148F"/>
    <w:rsid w:val="008941B3"/>
    <w:rsid w:val="008A0136"/>
    <w:rsid w:val="008A0ADC"/>
    <w:rsid w:val="008A1C8B"/>
    <w:rsid w:val="008A2705"/>
    <w:rsid w:val="008A7430"/>
    <w:rsid w:val="008B0089"/>
    <w:rsid w:val="008B0A76"/>
    <w:rsid w:val="008B0EBD"/>
    <w:rsid w:val="008B114F"/>
    <w:rsid w:val="008B57B1"/>
    <w:rsid w:val="008B6105"/>
    <w:rsid w:val="008B7698"/>
    <w:rsid w:val="008B77AD"/>
    <w:rsid w:val="008C2A52"/>
    <w:rsid w:val="008C5B9F"/>
    <w:rsid w:val="008C6A65"/>
    <w:rsid w:val="008D11A4"/>
    <w:rsid w:val="008D1CC4"/>
    <w:rsid w:val="008D2C53"/>
    <w:rsid w:val="008D343A"/>
    <w:rsid w:val="008D531F"/>
    <w:rsid w:val="008D6684"/>
    <w:rsid w:val="008E0B3B"/>
    <w:rsid w:val="008E4B6D"/>
    <w:rsid w:val="008E6DF8"/>
    <w:rsid w:val="008F6F50"/>
    <w:rsid w:val="0090105C"/>
    <w:rsid w:val="00901F49"/>
    <w:rsid w:val="00902C10"/>
    <w:rsid w:val="0090372D"/>
    <w:rsid w:val="00903DDB"/>
    <w:rsid w:val="00904122"/>
    <w:rsid w:val="00906C17"/>
    <w:rsid w:val="00911CD0"/>
    <w:rsid w:val="00912283"/>
    <w:rsid w:val="00912AFC"/>
    <w:rsid w:val="00917B24"/>
    <w:rsid w:val="00920775"/>
    <w:rsid w:val="009229ED"/>
    <w:rsid w:val="009268F5"/>
    <w:rsid w:val="00927F85"/>
    <w:rsid w:val="009334BA"/>
    <w:rsid w:val="009339FB"/>
    <w:rsid w:val="009363C0"/>
    <w:rsid w:val="00937F36"/>
    <w:rsid w:val="009414AC"/>
    <w:rsid w:val="0094218C"/>
    <w:rsid w:val="00942DC6"/>
    <w:rsid w:val="009477E7"/>
    <w:rsid w:val="00947DAF"/>
    <w:rsid w:val="009533BE"/>
    <w:rsid w:val="0095347D"/>
    <w:rsid w:val="00954480"/>
    <w:rsid w:val="00954957"/>
    <w:rsid w:val="009619B0"/>
    <w:rsid w:val="00963506"/>
    <w:rsid w:val="009643B1"/>
    <w:rsid w:val="00966153"/>
    <w:rsid w:val="009703D0"/>
    <w:rsid w:val="009715B7"/>
    <w:rsid w:val="0097194F"/>
    <w:rsid w:val="0097196E"/>
    <w:rsid w:val="00971CE7"/>
    <w:rsid w:val="00975473"/>
    <w:rsid w:val="009767F7"/>
    <w:rsid w:val="00980522"/>
    <w:rsid w:val="00980C52"/>
    <w:rsid w:val="00980FE4"/>
    <w:rsid w:val="00984839"/>
    <w:rsid w:val="00984B8A"/>
    <w:rsid w:val="00987E10"/>
    <w:rsid w:val="00990EDE"/>
    <w:rsid w:val="009913F5"/>
    <w:rsid w:val="00991B41"/>
    <w:rsid w:val="00991E05"/>
    <w:rsid w:val="00993247"/>
    <w:rsid w:val="00993696"/>
    <w:rsid w:val="00993EEA"/>
    <w:rsid w:val="00995384"/>
    <w:rsid w:val="009A1431"/>
    <w:rsid w:val="009A1CEB"/>
    <w:rsid w:val="009A3D49"/>
    <w:rsid w:val="009A4752"/>
    <w:rsid w:val="009A51AA"/>
    <w:rsid w:val="009A5D59"/>
    <w:rsid w:val="009A6A08"/>
    <w:rsid w:val="009B0EAD"/>
    <w:rsid w:val="009B16F4"/>
    <w:rsid w:val="009B2DC2"/>
    <w:rsid w:val="009B2FE4"/>
    <w:rsid w:val="009B43BB"/>
    <w:rsid w:val="009B78AC"/>
    <w:rsid w:val="009C2183"/>
    <w:rsid w:val="009C2294"/>
    <w:rsid w:val="009C3451"/>
    <w:rsid w:val="009C6E3C"/>
    <w:rsid w:val="009D0C2A"/>
    <w:rsid w:val="009D4B28"/>
    <w:rsid w:val="009D5795"/>
    <w:rsid w:val="009E01D4"/>
    <w:rsid w:val="009E05C0"/>
    <w:rsid w:val="009E0ADF"/>
    <w:rsid w:val="009E1112"/>
    <w:rsid w:val="009E19F6"/>
    <w:rsid w:val="009E3574"/>
    <w:rsid w:val="009E3C6B"/>
    <w:rsid w:val="009E57A1"/>
    <w:rsid w:val="009F0A09"/>
    <w:rsid w:val="009F0D95"/>
    <w:rsid w:val="009F1374"/>
    <w:rsid w:val="009F5903"/>
    <w:rsid w:val="00A01199"/>
    <w:rsid w:val="00A0503E"/>
    <w:rsid w:val="00A10993"/>
    <w:rsid w:val="00A10F7F"/>
    <w:rsid w:val="00A15814"/>
    <w:rsid w:val="00A15D71"/>
    <w:rsid w:val="00A17BBA"/>
    <w:rsid w:val="00A31F4F"/>
    <w:rsid w:val="00A34EFF"/>
    <w:rsid w:val="00A4161F"/>
    <w:rsid w:val="00A42837"/>
    <w:rsid w:val="00A42C1A"/>
    <w:rsid w:val="00A50FEA"/>
    <w:rsid w:val="00A55396"/>
    <w:rsid w:val="00A56C05"/>
    <w:rsid w:val="00A56DA0"/>
    <w:rsid w:val="00A6022F"/>
    <w:rsid w:val="00A61EFA"/>
    <w:rsid w:val="00A635FB"/>
    <w:rsid w:val="00A64160"/>
    <w:rsid w:val="00A65933"/>
    <w:rsid w:val="00A673A4"/>
    <w:rsid w:val="00A674A2"/>
    <w:rsid w:val="00A677D2"/>
    <w:rsid w:val="00A7369F"/>
    <w:rsid w:val="00A745A4"/>
    <w:rsid w:val="00A75919"/>
    <w:rsid w:val="00A75D40"/>
    <w:rsid w:val="00A77510"/>
    <w:rsid w:val="00A77C68"/>
    <w:rsid w:val="00A803B1"/>
    <w:rsid w:val="00A81F49"/>
    <w:rsid w:val="00A83189"/>
    <w:rsid w:val="00A832C6"/>
    <w:rsid w:val="00A841C2"/>
    <w:rsid w:val="00A8565B"/>
    <w:rsid w:val="00A86D59"/>
    <w:rsid w:val="00A86E09"/>
    <w:rsid w:val="00A8771A"/>
    <w:rsid w:val="00A87829"/>
    <w:rsid w:val="00A87DBD"/>
    <w:rsid w:val="00A87E30"/>
    <w:rsid w:val="00A91B32"/>
    <w:rsid w:val="00A91C24"/>
    <w:rsid w:val="00A951B7"/>
    <w:rsid w:val="00A959AA"/>
    <w:rsid w:val="00AA2F7C"/>
    <w:rsid w:val="00AA39F6"/>
    <w:rsid w:val="00AB01F8"/>
    <w:rsid w:val="00AB1473"/>
    <w:rsid w:val="00AB6EC2"/>
    <w:rsid w:val="00AC5847"/>
    <w:rsid w:val="00AC59EE"/>
    <w:rsid w:val="00AC5ACD"/>
    <w:rsid w:val="00AD2BF2"/>
    <w:rsid w:val="00AD457A"/>
    <w:rsid w:val="00AE0F16"/>
    <w:rsid w:val="00AE237D"/>
    <w:rsid w:val="00AE396C"/>
    <w:rsid w:val="00AE6CA6"/>
    <w:rsid w:val="00AE70E7"/>
    <w:rsid w:val="00AF029C"/>
    <w:rsid w:val="00AF394B"/>
    <w:rsid w:val="00AF6340"/>
    <w:rsid w:val="00B009F8"/>
    <w:rsid w:val="00B00FE9"/>
    <w:rsid w:val="00B013C1"/>
    <w:rsid w:val="00B01D5D"/>
    <w:rsid w:val="00B07404"/>
    <w:rsid w:val="00B07E1C"/>
    <w:rsid w:val="00B1113C"/>
    <w:rsid w:val="00B14C8A"/>
    <w:rsid w:val="00B17C00"/>
    <w:rsid w:val="00B217D6"/>
    <w:rsid w:val="00B30946"/>
    <w:rsid w:val="00B30CFD"/>
    <w:rsid w:val="00B318A7"/>
    <w:rsid w:val="00B32A5F"/>
    <w:rsid w:val="00B35AA0"/>
    <w:rsid w:val="00B36C8A"/>
    <w:rsid w:val="00B454D6"/>
    <w:rsid w:val="00B5513D"/>
    <w:rsid w:val="00B6040A"/>
    <w:rsid w:val="00B6332D"/>
    <w:rsid w:val="00B6367C"/>
    <w:rsid w:val="00B63698"/>
    <w:rsid w:val="00B641F2"/>
    <w:rsid w:val="00B670C2"/>
    <w:rsid w:val="00B72D29"/>
    <w:rsid w:val="00B72FE0"/>
    <w:rsid w:val="00B73BF9"/>
    <w:rsid w:val="00B74C8A"/>
    <w:rsid w:val="00B75D4F"/>
    <w:rsid w:val="00B769D7"/>
    <w:rsid w:val="00B809C6"/>
    <w:rsid w:val="00B8146B"/>
    <w:rsid w:val="00B81BFC"/>
    <w:rsid w:val="00B83BBA"/>
    <w:rsid w:val="00B8660E"/>
    <w:rsid w:val="00B875CA"/>
    <w:rsid w:val="00B9024B"/>
    <w:rsid w:val="00B9479B"/>
    <w:rsid w:val="00B956C0"/>
    <w:rsid w:val="00BA0FB8"/>
    <w:rsid w:val="00BA1F4A"/>
    <w:rsid w:val="00BA50AF"/>
    <w:rsid w:val="00BA651A"/>
    <w:rsid w:val="00BA6EA5"/>
    <w:rsid w:val="00BB0813"/>
    <w:rsid w:val="00BB0DA7"/>
    <w:rsid w:val="00BB3213"/>
    <w:rsid w:val="00BB3599"/>
    <w:rsid w:val="00BB52FE"/>
    <w:rsid w:val="00BC03E6"/>
    <w:rsid w:val="00BC0AC2"/>
    <w:rsid w:val="00BC0FE9"/>
    <w:rsid w:val="00BC2718"/>
    <w:rsid w:val="00BC565F"/>
    <w:rsid w:val="00BC6635"/>
    <w:rsid w:val="00BC797E"/>
    <w:rsid w:val="00BD3943"/>
    <w:rsid w:val="00BD3B87"/>
    <w:rsid w:val="00BD48A7"/>
    <w:rsid w:val="00BD4FD4"/>
    <w:rsid w:val="00BD50D0"/>
    <w:rsid w:val="00BD51CC"/>
    <w:rsid w:val="00BD62FC"/>
    <w:rsid w:val="00BD6738"/>
    <w:rsid w:val="00BE575B"/>
    <w:rsid w:val="00BF16DB"/>
    <w:rsid w:val="00BF391B"/>
    <w:rsid w:val="00C01070"/>
    <w:rsid w:val="00C03DCE"/>
    <w:rsid w:val="00C051D7"/>
    <w:rsid w:val="00C06AB3"/>
    <w:rsid w:val="00C07F4E"/>
    <w:rsid w:val="00C1416A"/>
    <w:rsid w:val="00C14DCF"/>
    <w:rsid w:val="00C20980"/>
    <w:rsid w:val="00C20C3B"/>
    <w:rsid w:val="00C2273B"/>
    <w:rsid w:val="00C23205"/>
    <w:rsid w:val="00C32812"/>
    <w:rsid w:val="00C332E4"/>
    <w:rsid w:val="00C34543"/>
    <w:rsid w:val="00C34C68"/>
    <w:rsid w:val="00C34F3E"/>
    <w:rsid w:val="00C37777"/>
    <w:rsid w:val="00C37D23"/>
    <w:rsid w:val="00C461E7"/>
    <w:rsid w:val="00C51A3F"/>
    <w:rsid w:val="00C533D4"/>
    <w:rsid w:val="00C55BC6"/>
    <w:rsid w:val="00C566A6"/>
    <w:rsid w:val="00C61549"/>
    <w:rsid w:val="00C6308F"/>
    <w:rsid w:val="00C644A8"/>
    <w:rsid w:val="00C65E66"/>
    <w:rsid w:val="00C660F6"/>
    <w:rsid w:val="00C71A64"/>
    <w:rsid w:val="00C723B5"/>
    <w:rsid w:val="00C725C9"/>
    <w:rsid w:val="00C74817"/>
    <w:rsid w:val="00C7663E"/>
    <w:rsid w:val="00C824FD"/>
    <w:rsid w:val="00C83ED5"/>
    <w:rsid w:val="00C84177"/>
    <w:rsid w:val="00C84AD9"/>
    <w:rsid w:val="00C85C90"/>
    <w:rsid w:val="00C92EDD"/>
    <w:rsid w:val="00C93D51"/>
    <w:rsid w:val="00C9533E"/>
    <w:rsid w:val="00CA204B"/>
    <w:rsid w:val="00CA5058"/>
    <w:rsid w:val="00CA5AE3"/>
    <w:rsid w:val="00CA6C77"/>
    <w:rsid w:val="00CB0C4F"/>
    <w:rsid w:val="00CB275A"/>
    <w:rsid w:val="00CB3B2C"/>
    <w:rsid w:val="00CB50D3"/>
    <w:rsid w:val="00CC17FB"/>
    <w:rsid w:val="00CC5BCA"/>
    <w:rsid w:val="00CC5DB7"/>
    <w:rsid w:val="00CC6CDD"/>
    <w:rsid w:val="00CD29A9"/>
    <w:rsid w:val="00CD3936"/>
    <w:rsid w:val="00CD78B1"/>
    <w:rsid w:val="00CE1E84"/>
    <w:rsid w:val="00CE27D5"/>
    <w:rsid w:val="00CE4300"/>
    <w:rsid w:val="00CE57DE"/>
    <w:rsid w:val="00CE6330"/>
    <w:rsid w:val="00CF3372"/>
    <w:rsid w:val="00CF3C95"/>
    <w:rsid w:val="00D00BD4"/>
    <w:rsid w:val="00D01B4A"/>
    <w:rsid w:val="00D02EED"/>
    <w:rsid w:val="00D03C26"/>
    <w:rsid w:val="00D05AFE"/>
    <w:rsid w:val="00D05F0C"/>
    <w:rsid w:val="00D0780A"/>
    <w:rsid w:val="00D10B97"/>
    <w:rsid w:val="00D12F86"/>
    <w:rsid w:val="00D13910"/>
    <w:rsid w:val="00D140D4"/>
    <w:rsid w:val="00D14585"/>
    <w:rsid w:val="00D1647B"/>
    <w:rsid w:val="00D201ED"/>
    <w:rsid w:val="00D2168B"/>
    <w:rsid w:val="00D23189"/>
    <w:rsid w:val="00D23291"/>
    <w:rsid w:val="00D2423E"/>
    <w:rsid w:val="00D245E1"/>
    <w:rsid w:val="00D303AB"/>
    <w:rsid w:val="00D326D4"/>
    <w:rsid w:val="00D34D01"/>
    <w:rsid w:val="00D3777D"/>
    <w:rsid w:val="00D42918"/>
    <w:rsid w:val="00D44B44"/>
    <w:rsid w:val="00D45671"/>
    <w:rsid w:val="00D45B70"/>
    <w:rsid w:val="00D46CD2"/>
    <w:rsid w:val="00D4787C"/>
    <w:rsid w:val="00D5057B"/>
    <w:rsid w:val="00D548B2"/>
    <w:rsid w:val="00D54986"/>
    <w:rsid w:val="00D60123"/>
    <w:rsid w:val="00D62DC4"/>
    <w:rsid w:val="00D64274"/>
    <w:rsid w:val="00D66EB8"/>
    <w:rsid w:val="00D67BE1"/>
    <w:rsid w:val="00D67C25"/>
    <w:rsid w:val="00D70B5F"/>
    <w:rsid w:val="00D73134"/>
    <w:rsid w:val="00D7409C"/>
    <w:rsid w:val="00D74304"/>
    <w:rsid w:val="00D743AC"/>
    <w:rsid w:val="00D7694D"/>
    <w:rsid w:val="00D80884"/>
    <w:rsid w:val="00D81647"/>
    <w:rsid w:val="00D8172E"/>
    <w:rsid w:val="00D8183D"/>
    <w:rsid w:val="00D83937"/>
    <w:rsid w:val="00D849B2"/>
    <w:rsid w:val="00D85BC9"/>
    <w:rsid w:val="00D90F29"/>
    <w:rsid w:val="00D92AA0"/>
    <w:rsid w:val="00D93468"/>
    <w:rsid w:val="00D94F15"/>
    <w:rsid w:val="00DA1D19"/>
    <w:rsid w:val="00DA4AD3"/>
    <w:rsid w:val="00DA585D"/>
    <w:rsid w:val="00DA58B5"/>
    <w:rsid w:val="00DA5F98"/>
    <w:rsid w:val="00DB049C"/>
    <w:rsid w:val="00DB0F0F"/>
    <w:rsid w:val="00DB2B82"/>
    <w:rsid w:val="00DB2D41"/>
    <w:rsid w:val="00DB4DB2"/>
    <w:rsid w:val="00DB70F8"/>
    <w:rsid w:val="00DC3E86"/>
    <w:rsid w:val="00DC3E8D"/>
    <w:rsid w:val="00DC487B"/>
    <w:rsid w:val="00DC4912"/>
    <w:rsid w:val="00DC77C5"/>
    <w:rsid w:val="00DC7A37"/>
    <w:rsid w:val="00DD1542"/>
    <w:rsid w:val="00DD2FA9"/>
    <w:rsid w:val="00DD57C5"/>
    <w:rsid w:val="00DD57EA"/>
    <w:rsid w:val="00DD7A38"/>
    <w:rsid w:val="00DE0808"/>
    <w:rsid w:val="00DE11CE"/>
    <w:rsid w:val="00DE39EB"/>
    <w:rsid w:val="00DE5ADA"/>
    <w:rsid w:val="00DE60C5"/>
    <w:rsid w:val="00DF0168"/>
    <w:rsid w:val="00DF31E1"/>
    <w:rsid w:val="00DF413B"/>
    <w:rsid w:val="00DF5028"/>
    <w:rsid w:val="00DF59B8"/>
    <w:rsid w:val="00DF734F"/>
    <w:rsid w:val="00DF7FE8"/>
    <w:rsid w:val="00E00774"/>
    <w:rsid w:val="00E0214E"/>
    <w:rsid w:val="00E0304C"/>
    <w:rsid w:val="00E039D8"/>
    <w:rsid w:val="00E04001"/>
    <w:rsid w:val="00E06BD2"/>
    <w:rsid w:val="00E07A7E"/>
    <w:rsid w:val="00E10A1F"/>
    <w:rsid w:val="00E11D2B"/>
    <w:rsid w:val="00E158A6"/>
    <w:rsid w:val="00E246BE"/>
    <w:rsid w:val="00E258FC"/>
    <w:rsid w:val="00E260F0"/>
    <w:rsid w:val="00E2677B"/>
    <w:rsid w:val="00E273BC"/>
    <w:rsid w:val="00E27531"/>
    <w:rsid w:val="00E30CD1"/>
    <w:rsid w:val="00E3146F"/>
    <w:rsid w:val="00E31FF1"/>
    <w:rsid w:val="00E36274"/>
    <w:rsid w:val="00E362B5"/>
    <w:rsid w:val="00E372C7"/>
    <w:rsid w:val="00E423D3"/>
    <w:rsid w:val="00E4387C"/>
    <w:rsid w:val="00E4432E"/>
    <w:rsid w:val="00E46FEC"/>
    <w:rsid w:val="00E508FC"/>
    <w:rsid w:val="00E51E97"/>
    <w:rsid w:val="00E52F4F"/>
    <w:rsid w:val="00E53365"/>
    <w:rsid w:val="00E559ED"/>
    <w:rsid w:val="00E56544"/>
    <w:rsid w:val="00E63C99"/>
    <w:rsid w:val="00E64CE1"/>
    <w:rsid w:val="00E65762"/>
    <w:rsid w:val="00E72C82"/>
    <w:rsid w:val="00E766A8"/>
    <w:rsid w:val="00E81AC8"/>
    <w:rsid w:val="00E8254E"/>
    <w:rsid w:val="00E828A3"/>
    <w:rsid w:val="00E83227"/>
    <w:rsid w:val="00E8476E"/>
    <w:rsid w:val="00E84D87"/>
    <w:rsid w:val="00E86D5E"/>
    <w:rsid w:val="00E90C78"/>
    <w:rsid w:val="00E92D6F"/>
    <w:rsid w:val="00E9448F"/>
    <w:rsid w:val="00E945E8"/>
    <w:rsid w:val="00E9558F"/>
    <w:rsid w:val="00E95DB4"/>
    <w:rsid w:val="00E962C7"/>
    <w:rsid w:val="00E9727E"/>
    <w:rsid w:val="00EA4CB4"/>
    <w:rsid w:val="00EA5661"/>
    <w:rsid w:val="00EA6C44"/>
    <w:rsid w:val="00EB0860"/>
    <w:rsid w:val="00EB22F8"/>
    <w:rsid w:val="00EB477C"/>
    <w:rsid w:val="00EB5066"/>
    <w:rsid w:val="00EB53B9"/>
    <w:rsid w:val="00EB5E33"/>
    <w:rsid w:val="00EB7811"/>
    <w:rsid w:val="00EC0812"/>
    <w:rsid w:val="00EC2C2A"/>
    <w:rsid w:val="00EC42A8"/>
    <w:rsid w:val="00EC4C9F"/>
    <w:rsid w:val="00EC6B7A"/>
    <w:rsid w:val="00EC6CC0"/>
    <w:rsid w:val="00ED18BA"/>
    <w:rsid w:val="00ED1A8E"/>
    <w:rsid w:val="00EE01B1"/>
    <w:rsid w:val="00EE1242"/>
    <w:rsid w:val="00EE29FC"/>
    <w:rsid w:val="00EE3C2F"/>
    <w:rsid w:val="00EE3F37"/>
    <w:rsid w:val="00EE7F50"/>
    <w:rsid w:val="00EF28C5"/>
    <w:rsid w:val="00EF2A85"/>
    <w:rsid w:val="00EF2D63"/>
    <w:rsid w:val="00EF3C8D"/>
    <w:rsid w:val="00EF5FE2"/>
    <w:rsid w:val="00F063A5"/>
    <w:rsid w:val="00F06CB4"/>
    <w:rsid w:val="00F10C2F"/>
    <w:rsid w:val="00F10EB0"/>
    <w:rsid w:val="00F11400"/>
    <w:rsid w:val="00F12482"/>
    <w:rsid w:val="00F13822"/>
    <w:rsid w:val="00F145C2"/>
    <w:rsid w:val="00F14DD0"/>
    <w:rsid w:val="00F16155"/>
    <w:rsid w:val="00F16C8E"/>
    <w:rsid w:val="00F16F35"/>
    <w:rsid w:val="00F16F56"/>
    <w:rsid w:val="00F20479"/>
    <w:rsid w:val="00F2166B"/>
    <w:rsid w:val="00F305EF"/>
    <w:rsid w:val="00F3061A"/>
    <w:rsid w:val="00F32DB4"/>
    <w:rsid w:val="00F336E9"/>
    <w:rsid w:val="00F34247"/>
    <w:rsid w:val="00F35509"/>
    <w:rsid w:val="00F36B44"/>
    <w:rsid w:val="00F36EFF"/>
    <w:rsid w:val="00F404F6"/>
    <w:rsid w:val="00F42CAB"/>
    <w:rsid w:val="00F43383"/>
    <w:rsid w:val="00F43523"/>
    <w:rsid w:val="00F4405B"/>
    <w:rsid w:val="00F44A00"/>
    <w:rsid w:val="00F44D47"/>
    <w:rsid w:val="00F46032"/>
    <w:rsid w:val="00F47129"/>
    <w:rsid w:val="00F47833"/>
    <w:rsid w:val="00F511BB"/>
    <w:rsid w:val="00F51498"/>
    <w:rsid w:val="00F51677"/>
    <w:rsid w:val="00F53455"/>
    <w:rsid w:val="00F56901"/>
    <w:rsid w:val="00F6370E"/>
    <w:rsid w:val="00F65D87"/>
    <w:rsid w:val="00F6787D"/>
    <w:rsid w:val="00F701FE"/>
    <w:rsid w:val="00F726D1"/>
    <w:rsid w:val="00F75569"/>
    <w:rsid w:val="00F766DB"/>
    <w:rsid w:val="00F7713C"/>
    <w:rsid w:val="00F77975"/>
    <w:rsid w:val="00F80107"/>
    <w:rsid w:val="00F80E3A"/>
    <w:rsid w:val="00F92676"/>
    <w:rsid w:val="00F932F1"/>
    <w:rsid w:val="00F93C36"/>
    <w:rsid w:val="00F94D64"/>
    <w:rsid w:val="00F95803"/>
    <w:rsid w:val="00FA132F"/>
    <w:rsid w:val="00FA14B2"/>
    <w:rsid w:val="00FA193C"/>
    <w:rsid w:val="00FA4525"/>
    <w:rsid w:val="00FA6965"/>
    <w:rsid w:val="00FB01E0"/>
    <w:rsid w:val="00FB1ECE"/>
    <w:rsid w:val="00FB2855"/>
    <w:rsid w:val="00FB53F9"/>
    <w:rsid w:val="00FB598C"/>
    <w:rsid w:val="00FB606D"/>
    <w:rsid w:val="00FB7113"/>
    <w:rsid w:val="00FC0D92"/>
    <w:rsid w:val="00FC1157"/>
    <w:rsid w:val="00FC16F4"/>
    <w:rsid w:val="00FC3A8E"/>
    <w:rsid w:val="00FC3F00"/>
    <w:rsid w:val="00FC4608"/>
    <w:rsid w:val="00FC568B"/>
    <w:rsid w:val="00FC6440"/>
    <w:rsid w:val="00FD0667"/>
    <w:rsid w:val="00FD0A82"/>
    <w:rsid w:val="00FD1F56"/>
    <w:rsid w:val="00FD3C3C"/>
    <w:rsid w:val="00FD6358"/>
    <w:rsid w:val="00FD6694"/>
    <w:rsid w:val="00FF343D"/>
    <w:rsid w:val="00FF3EE5"/>
    <w:rsid w:val="00FF4493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EF49"/>
  <w15:docId w15:val="{1A3FC579-EA26-4DA8-9117-F4FACBA0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481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F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6AEC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97"/>
  </w:style>
  <w:style w:type="paragraph" w:styleId="Footer">
    <w:name w:val="footer"/>
    <w:basedOn w:val="Normal"/>
    <w:link w:val="FooterChar"/>
    <w:uiPriority w:val="99"/>
    <w:unhideWhenUsed/>
    <w:rsid w:val="003C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97"/>
  </w:style>
  <w:style w:type="paragraph" w:styleId="BalloonText">
    <w:name w:val="Balloon Text"/>
    <w:basedOn w:val="Normal"/>
    <w:link w:val="BalloonTextChar"/>
    <w:uiPriority w:val="99"/>
    <w:semiHidden/>
    <w:unhideWhenUsed/>
    <w:rsid w:val="003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74334"/>
    <w:pPr>
      <w:ind w:left="720"/>
      <w:contextualSpacing/>
    </w:pPr>
  </w:style>
  <w:style w:type="table" w:styleId="TableGrid">
    <w:name w:val="Table Grid"/>
    <w:basedOn w:val="TableNormal"/>
    <w:uiPriority w:val="59"/>
    <w:rsid w:val="008B0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Formal">
    <w:name w:val="H2 Formal"/>
    <w:basedOn w:val="MRNoHead1"/>
    <w:link w:val="H2FormalChar"/>
    <w:rsid w:val="00EC42A8"/>
    <w:rPr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733B"/>
    <w:pPr>
      <w:spacing w:after="100"/>
      <w:ind w:left="220"/>
    </w:pPr>
  </w:style>
  <w:style w:type="character" w:customStyle="1" w:styleId="Heading2Char">
    <w:name w:val="Heading 2 Char"/>
    <w:link w:val="Heading2"/>
    <w:uiPriority w:val="9"/>
    <w:semiHidden/>
    <w:rsid w:val="007C3FEF"/>
    <w:rPr>
      <w:rFonts w:ascii="Cambria" w:eastAsia="Times New Roman" w:hAnsi="Cambria" w:cs="Times New Roman"/>
      <w:b/>
      <w:bCs/>
      <w:color w:val="06AEC9"/>
      <w:sz w:val="26"/>
      <w:szCs w:val="26"/>
    </w:rPr>
  </w:style>
  <w:style w:type="character" w:customStyle="1" w:styleId="H2FormalChar">
    <w:name w:val="H2 Formal Char"/>
    <w:link w:val="H2Formal"/>
    <w:rsid w:val="00EC42A8"/>
    <w:rPr>
      <w:rFonts w:ascii="Cambria" w:eastAsia="Times New Roman" w:hAnsi="Cambria" w:cs="Times New Roman"/>
      <w:b/>
      <w:bCs/>
      <w:color w:val="06AEC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5E58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uiPriority w:val="99"/>
    <w:unhideWhenUsed/>
    <w:rsid w:val="007A733B"/>
    <w:rPr>
      <w:color w:val="06AEC9"/>
      <w:u w:val="single"/>
    </w:rPr>
  </w:style>
  <w:style w:type="paragraph" w:customStyle="1" w:styleId="Style1">
    <w:name w:val="Style1"/>
    <w:basedOn w:val="Normal"/>
    <w:rsid w:val="007A733B"/>
  </w:style>
  <w:style w:type="numbering" w:customStyle="1" w:styleId="FormalList">
    <w:name w:val="Formal List"/>
    <w:uiPriority w:val="99"/>
    <w:rsid w:val="00EC42A8"/>
    <w:pPr>
      <w:numPr>
        <w:numId w:val="1"/>
      </w:numPr>
    </w:pPr>
  </w:style>
  <w:style w:type="paragraph" w:customStyle="1" w:styleId="MRNoHead1">
    <w:name w:val="M&amp;R No Head 1"/>
    <w:basedOn w:val="Normal"/>
    <w:rsid w:val="00EC42A8"/>
  </w:style>
  <w:style w:type="paragraph" w:customStyle="1" w:styleId="MRNoHead2">
    <w:name w:val="M&amp;R No Head 2"/>
    <w:basedOn w:val="Normal"/>
    <w:link w:val="MRNoHead2Char"/>
    <w:rsid w:val="00EC42A8"/>
  </w:style>
  <w:style w:type="paragraph" w:customStyle="1" w:styleId="MRNoHead3">
    <w:name w:val="M&amp;R No Head 3"/>
    <w:basedOn w:val="Normal"/>
    <w:rsid w:val="00EC42A8"/>
  </w:style>
  <w:style w:type="paragraph" w:customStyle="1" w:styleId="MRNoHead4">
    <w:name w:val="M&amp;R No Head 4"/>
    <w:basedOn w:val="Normal"/>
    <w:rsid w:val="00EC42A8"/>
  </w:style>
  <w:style w:type="paragraph" w:customStyle="1" w:styleId="MRNoHead5">
    <w:name w:val="M&amp;R No Head 5"/>
    <w:basedOn w:val="Normal"/>
    <w:rsid w:val="00EC42A8"/>
  </w:style>
  <w:style w:type="paragraph" w:customStyle="1" w:styleId="MRNoHead6">
    <w:name w:val="M&amp;R No Head 6"/>
    <w:basedOn w:val="Normal"/>
    <w:rsid w:val="00EC42A8"/>
  </w:style>
  <w:style w:type="paragraph" w:customStyle="1" w:styleId="MRNoHead7">
    <w:name w:val="M&amp;R No Head 7"/>
    <w:basedOn w:val="Normal"/>
    <w:rsid w:val="00EC42A8"/>
  </w:style>
  <w:style w:type="paragraph" w:customStyle="1" w:styleId="MRNoHead8">
    <w:name w:val="M&amp;R No Head 8"/>
    <w:basedOn w:val="Normal"/>
    <w:rsid w:val="00EC42A8"/>
  </w:style>
  <w:style w:type="paragraph" w:customStyle="1" w:styleId="MRNoHead9">
    <w:name w:val="M&amp;R No Head 9"/>
    <w:basedOn w:val="Normal"/>
    <w:rsid w:val="00EC42A8"/>
  </w:style>
  <w:style w:type="paragraph" w:customStyle="1" w:styleId="H2IN-FORMAL">
    <w:name w:val="H2 IN-FORMAL"/>
    <w:basedOn w:val="MRNoHead2"/>
    <w:link w:val="H2IN-FORMALChar"/>
    <w:qFormat/>
    <w:rsid w:val="00EC42A8"/>
    <w:pPr>
      <w:ind w:left="709" w:hanging="709"/>
    </w:pPr>
    <w:rPr>
      <w:sz w:val="28"/>
      <w:szCs w:val="28"/>
    </w:rPr>
  </w:style>
  <w:style w:type="paragraph" w:customStyle="1" w:styleId="H1IN-Formal">
    <w:name w:val="H1 IN-Formal"/>
    <w:basedOn w:val="Heading1"/>
    <w:link w:val="H1IN-FormalChar"/>
    <w:qFormat/>
    <w:rsid w:val="00BD3943"/>
    <w:rPr>
      <w:rFonts w:ascii="Calibri" w:hAnsi="Calibri"/>
      <w:b w:val="0"/>
      <w:color w:val="000000"/>
      <w:sz w:val="40"/>
    </w:rPr>
  </w:style>
  <w:style w:type="character" w:customStyle="1" w:styleId="MRNoHead2Char">
    <w:name w:val="M&amp;R No Head 2 Char"/>
    <w:link w:val="MRNoHead2"/>
    <w:rsid w:val="00EC42A8"/>
    <w:rPr>
      <w:sz w:val="22"/>
      <w:szCs w:val="22"/>
      <w:lang w:eastAsia="en-US"/>
    </w:rPr>
  </w:style>
  <w:style w:type="character" w:customStyle="1" w:styleId="H2IN-FORMALChar">
    <w:name w:val="H2 IN-FORMAL Char"/>
    <w:link w:val="H2IN-FORMAL"/>
    <w:rsid w:val="00EC42A8"/>
    <w:rPr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D3943"/>
    <w:rPr>
      <w:rFonts w:ascii="Cambria" w:eastAsia="Times New Roman" w:hAnsi="Cambria" w:cs="Times New Roman"/>
      <w:b/>
      <w:bCs/>
      <w:color w:val="048196"/>
      <w:sz w:val="28"/>
      <w:szCs w:val="28"/>
    </w:rPr>
  </w:style>
  <w:style w:type="character" w:customStyle="1" w:styleId="H1IN-FormalChar">
    <w:name w:val="H1 IN-Formal Char"/>
    <w:link w:val="H1IN-Formal"/>
    <w:rsid w:val="00BD3943"/>
    <w:rPr>
      <w:rFonts w:eastAsia="Times New Roman"/>
      <w:bCs/>
      <w:color w:val="000000"/>
      <w:sz w:val="40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3943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3943"/>
    <w:pPr>
      <w:spacing w:after="100"/>
      <w:ind w:left="440"/>
    </w:pPr>
    <w:rPr>
      <w:rFonts w:eastAsia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00B90"/>
  </w:style>
  <w:style w:type="character" w:customStyle="1" w:styleId="consectsty2">
    <w:name w:val="consect.sty 2"/>
    <w:rsid w:val="00E8476E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8476E"/>
    <w:rPr>
      <w:sz w:val="22"/>
      <w:szCs w:val="22"/>
      <w:lang w:eastAsia="en-US"/>
    </w:rPr>
  </w:style>
  <w:style w:type="paragraph" w:customStyle="1" w:styleId="Line15">
    <w:name w:val="Line 1.5"/>
    <w:basedOn w:val="Normal"/>
    <w:link w:val="Line15Char"/>
    <w:qFormat/>
    <w:rsid w:val="00B454D6"/>
    <w:pPr>
      <w:spacing w:after="0" w:line="360" w:lineRule="auto"/>
    </w:pPr>
  </w:style>
  <w:style w:type="paragraph" w:customStyle="1" w:styleId="HelvBody">
    <w:name w:val="Helv Body"/>
    <w:basedOn w:val="ListParagraph"/>
    <w:link w:val="HelvBodyChar"/>
    <w:qFormat/>
    <w:rsid w:val="000D1738"/>
    <w:pPr>
      <w:spacing w:after="0" w:line="240" w:lineRule="auto"/>
      <w:ind w:left="0"/>
      <w:jc w:val="both"/>
    </w:pPr>
    <w:rPr>
      <w:rFonts w:ascii="HelveticaNeueLT Std Lt" w:hAnsi="HelveticaNeueLT Std Lt" w:cs="Tahoma"/>
      <w:color w:val="000000"/>
    </w:rPr>
  </w:style>
  <w:style w:type="character" w:customStyle="1" w:styleId="Line15Char">
    <w:name w:val="Line 1.5 Char"/>
    <w:link w:val="Line15"/>
    <w:rsid w:val="00B454D6"/>
    <w:rPr>
      <w:sz w:val="22"/>
      <w:szCs w:val="22"/>
      <w:lang w:eastAsia="en-US"/>
    </w:rPr>
  </w:style>
  <w:style w:type="character" w:customStyle="1" w:styleId="HelvBodyChar">
    <w:name w:val="Helv Body Char"/>
    <w:link w:val="HelvBody"/>
    <w:rsid w:val="000D1738"/>
    <w:rPr>
      <w:rFonts w:ascii="HelveticaNeueLT Std Lt" w:hAnsi="HelveticaNeueLT Std Lt" w:cs="Tahom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D72C2"/>
    <w:rPr>
      <w:sz w:val="22"/>
      <w:szCs w:val="22"/>
      <w:lang w:eastAsia="en-US"/>
    </w:rPr>
  </w:style>
  <w:style w:type="character" w:customStyle="1" w:styleId="SimpleH1Char">
    <w:name w:val="Simple H1 Char"/>
    <w:rsid w:val="004B350C"/>
    <w:rPr>
      <w:rFonts w:eastAsia="Times New Roman"/>
      <w:bCs/>
      <w:color w:val="000000"/>
      <w:sz w:val="40"/>
      <w:szCs w:val="40"/>
      <w:lang w:eastAsia="en-US"/>
    </w:rPr>
  </w:style>
  <w:style w:type="paragraph" w:customStyle="1" w:styleId="NumberedH2">
    <w:name w:val="Numbered H2"/>
    <w:basedOn w:val="H2Formal"/>
    <w:link w:val="NumberedH2Char"/>
    <w:qFormat/>
    <w:rsid w:val="00D12F86"/>
    <w:pPr>
      <w:numPr>
        <w:numId w:val="4"/>
      </w:numPr>
      <w:spacing w:line="240" w:lineRule="auto"/>
    </w:pPr>
    <w:rPr>
      <w:rFonts w:cs="Calibri"/>
      <w:color w:val="000000"/>
      <w:sz w:val="28"/>
      <w:szCs w:val="28"/>
    </w:rPr>
  </w:style>
  <w:style w:type="character" w:customStyle="1" w:styleId="NumberedH2Char">
    <w:name w:val="Numbered H2 Char"/>
    <w:link w:val="NumberedH2"/>
    <w:rsid w:val="00D12F86"/>
    <w:rPr>
      <w:rFonts w:cs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651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128">
              <w:marLeft w:val="0"/>
              <w:marRight w:val="0"/>
              <w:marTop w:val="0"/>
              <w:marBottom w:val="0"/>
              <w:divBdr>
                <w:top w:val="single" w:sz="6" w:space="4" w:color="898C95"/>
                <w:left w:val="single" w:sz="6" w:space="4" w:color="898C95"/>
                <w:bottom w:val="single" w:sz="6" w:space="4" w:color="898C95"/>
                <w:right w:val="single" w:sz="6" w:space="4" w:color="898C95"/>
              </w:divBdr>
              <w:divsChild>
                <w:div w:id="200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3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27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51">
              <w:marLeft w:val="0"/>
              <w:marRight w:val="0"/>
              <w:marTop w:val="0"/>
              <w:marBottom w:val="0"/>
              <w:divBdr>
                <w:top w:val="single" w:sz="6" w:space="4" w:color="898C95"/>
                <w:left w:val="single" w:sz="6" w:space="4" w:color="898C95"/>
                <w:bottom w:val="single" w:sz="6" w:space="4" w:color="898C95"/>
                <w:right w:val="single" w:sz="6" w:space="4" w:color="898C95"/>
              </w:divBdr>
              <w:divsChild>
                <w:div w:id="137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FORM">
      <a:dk1>
        <a:sysClr val="windowText" lastClr="000000"/>
      </a:dk1>
      <a:lt1>
        <a:sysClr val="window" lastClr="FFFFFF"/>
      </a:lt1>
      <a:dk2>
        <a:srgbClr val="444444"/>
      </a:dk2>
      <a:lt2>
        <a:srgbClr val="B4B4B4"/>
      </a:lt2>
      <a:accent1>
        <a:srgbClr val="06AEC9"/>
      </a:accent1>
      <a:accent2>
        <a:srgbClr val="F9558B"/>
      </a:accent2>
      <a:accent3>
        <a:srgbClr val="93C133"/>
      </a:accent3>
      <a:accent4>
        <a:srgbClr val="444444"/>
      </a:accent4>
      <a:accent5>
        <a:srgbClr val="B4B4B4"/>
      </a:accent5>
      <a:accent6>
        <a:srgbClr val="F79646"/>
      </a:accent6>
      <a:hlink>
        <a:srgbClr val="06AEC9"/>
      </a:hlink>
      <a:folHlink>
        <a:srgbClr val="F955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813334-7603-4CF2-8A8C-A21D6B871F2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DDA5-EB2F-41A7-9527-D06BC5D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enman</dc:creator>
  <cp:lastModifiedBy>Colton Lydia (RRE) MPFT</cp:lastModifiedBy>
  <cp:revision>2</cp:revision>
  <cp:lastPrinted>2010-04-06T15:38:00Z</cp:lastPrinted>
  <dcterms:created xsi:type="dcterms:W3CDTF">2021-02-23T10:44:00Z</dcterms:created>
  <dcterms:modified xsi:type="dcterms:W3CDTF">2021-0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B7ohEwgHcjMAD6lkbbS3zv6EqHiQuhK61p_5g6HbE3Y</vt:lpwstr>
  </property>
  <property fmtid="{D5CDD505-2E9C-101B-9397-08002B2CF9AE}" pid="4" name="Google.Documents.RevisionId">
    <vt:lpwstr>04106648442090721689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